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626" w:rsidRPr="00C25D1D" w:rsidRDefault="00E02E45" w:rsidP="00BC5626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ПОНЯТИЯ ПАРАЛЛЕЛЬНЫХ ВЫЧИСЛЕНИЙ</w:t>
      </w:r>
    </w:p>
    <w:p w:rsidR="00BC5626" w:rsidRPr="00D06166" w:rsidRDefault="00BC5626" w:rsidP="00BC5626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C5626" w:rsidRPr="00FC6570" w:rsidRDefault="00712A90" w:rsidP="00712A9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Параллельные вычисления</w:t>
      </w:r>
      <w:r w:rsidRPr="00FC6570">
        <w:rPr>
          <w:rFonts w:ascii="Times New Roman" w:hAnsi="Times New Roman"/>
          <w:sz w:val="28"/>
          <w:szCs w:val="28"/>
        </w:rPr>
        <w:t xml:space="preserve"> (параллельная обработка) – это использование нескольких или многих вычислительных устройств для одновременного выполнения разных частей одной программы (одного проекта).</w:t>
      </w:r>
    </w:p>
    <w:p w:rsidR="00BC5626" w:rsidRPr="00FC6570" w:rsidRDefault="00094438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Параллельные вычисления – </w:t>
      </w:r>
      <w:r w:rsidRPr="00FC6570">
        <w:rPr>
          <w:rFonts w:ascii="Times New Roman" w:hAnsi="Times New Roman"/>
          <w:iCs/>
          <w:color w:val="000000"/>
          <w:sz w:val="28"/>
          <w:szCs w:val="28"/>
        </w:rPr>
        <w:t>такой способ организации компьютерных вычислений, при котором программы разрабатываются как набор взаимодействующих вычислительных процессов, работающих параллельно. (</w:t>
      </w:r>
      <w:r w:rsidRPr="00FC6570">
        <w:rPr>
          <w:rFonts w:ascii="Times New Roman" w:hAnsi="Times New Roman"/>
          <w:color w:val="000000"/>
          <w:sz w:val="28"/>
          <w:szCs w:val="28"/>
        </w:rPr>
        <w:t>Википедия</w:t>
      </w:r>
      <w:r w:rsidRPr="00FC6570">
        <w:rPr>
          <w:rFonts w:ascii="Times New Roman" w:hAnsi="Times New Roman"/>
          <w:iCs/>
          <w:color w:val="000000"/>
          <w:sz w:val="28"/>
          <w:szCs w:val="28"/>
        </w:rPr>
        <w:t>)</w:t>
      </w:r>
    </w:p>
    <w:p w:rsidR="00094438" w:rsidRPr="00FC6570" w:rsidRDefault="00094438" w:rsidP="0009443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Параллельные вычисления – </w:t>
      </w:r>
      <w:r w:rsidR="00BF1043" w:rsidRPr="00FC6570">
        <w:rPr>
          <w:rFonts w:ascii="Times New Roman" w:hAnsi="Times New Roman"/>
          <w:iCs/>
          <w:color w:val="000000"/>
          <w:sz w:val="28"/>
          <w:szCs w:val="28"/>
        </w:rPr>
        <w:t>вычисления, которые можно реализовать на многопроцессорных системах с использованием возможности одновременного выполнения многих действий, порождаемых процессом решения одной или многих задач</w:t>
      </w:r>
      <w:r w:rsidR="00DC3F2F" w:rsidRPr="00DC3F2F">
        <w:rPr>
          <w:rFonts w:ascii="Times New Roman" w:hAnsi="Times New Roman"/>
          <w:iCs/>
          <w:color w:val="000000"/>
          <w:sz w:val="28"/>
          <w:szCs w:val="28"/>
        </w:rPr>
        <w:t xml:space="preserve"> [</w:t>
      </w:r>
      <w:r w:rsidR="00DC3F2F">
        <w:rPr>
          <w:rFonts w:ascii="Times New Roman" w:hAnsi="Times New Roman"/>
          <w:iCs/>
          <w:color w:val="000000"/>
          <w:sz w:val="28"/>
          <w:szCs w:val="28"/>
        </w:rPr>
        <w:t>одного проекта</w:t>
      </w:r>
      <w:r w:rsidR="00DC3F2F" w:rsidRPr="00DC3F2F">
        <w:rPr>
          <w:rFonts w:ascii="Times New Roman" w:hAnsi="Times New Roman"/>
          <w:iCs/>
          <w:color w:val="000000"/>
          <w:sz w:val="28"/>
          <w:szCs w:val="28"/>
        </w:rPr>
        <w:t>]</w:t>
      </w:r>
      <w:r w:rsidR="00BF1043" w:rsidRPr="00FC6570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FC6570">
        <w:rPr>
          <w:rFonts w:ascii="Times New Roman" w:hAnsi="Times New Roman"/>
          <w:iCs/>
          <w:color w:val="000000"/>
          <w:sz w:val="28"/>
          <w:szCs w:val="28"/>
        </w:rPr>
        <w:t xml:space="preserve"> (</w:t>
      </w:r>
      <w:r w:rsidR="00BF1043" w:rsidRPr="00FC6570">
        <w:rPr>
          <w:rFonts w:ascii="Times New Roman" w:hAnsi="Times New Roman"/>
          <w:color w:val="000000"/>
          <w:sz w:val="28"/>
          <w:szCs w:val="28"/>
        </w:rPr>
        <w:t>Словарь по кибернетике</w:t>
      </w:r>
      <w:r w:rsidRPr="00FC6570">
        <w:rPr>
          <w:rFonts w:ascii="Times New Roman" w:hAnsi="Times New Roman"/>
          <w:iCs/>
          <w:color w:val="000000"/>
          <w:sz w:val="28"/>
          <w:szCs w:val="28"/>
        </w:rPr>
        <w:t>)</w:t>
      </w:r>
    </w:p>
    <w:p w:rsidR="00BC5626" w:rsidRPr="00FC6570" w:rsidRDefault="00012544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>Основная цель параллельных вычислений – уменьшение времени решения задачи. Многие необходимые для нужд практики задачи требуется решать в реальном времени или для их решения требуется очень большой объем вычислений.</w:t>
      </w:r>
    </w:p>
    <w:p w:rsidR="00BC5626" w:rsidRPr="00E24953" w:rsidRDefault="00012544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Отметим, что увеличение числа процессоров не обязательно приводит к уменьшению времени решения задачи. </w:t>
      </w:r>
      <w:r w:rsidR="00E24953">
        <w:rPr>
          <w:rFonts w:ascii="Times New Roman" w:hAnsi="Times New Roman"/>
          <w:sz w:val="28"/>
          <w:szCs w:val="28"/>
        </w:rPr>
        <w:t>Например, при</w:t>
      </w:r>
      <w:r w:rsidR="00150934">
        <w:rPr>
          <w:rFonts w:ascii="Times New Roman" w:hAnsi="Times New Roman"/>
          <w:sz w:val="28"/>
          <w:szCs w:val="28"/>
        </w:rPr>
        <w:t xml:space="preserve"> </w:t>
      </w:r>
      <w:r w:rsidR="00E24953">
        <w:rPr>
          <w:rFonts w:ascii="Times New Roman" w:hAnsi="Times New Roman"/>
          <w:sz w:val="28"/>
          <w:szCs w:val="28"/>
        </w:rPr>
        <w:t xml:space="preserve">выполнении задачи большим числом процессоров (ядер) </w:t>
      </w:r>
      <w:r w:rsidR="00CE4600">
        <w:rPr>
          <w:rFonts w:ascii="Times New Roman" w:hAnsi="Times New Roman"/>
          <w:sz w:val="28"/>
          <w:szCs w:val="28"/>
        </w:rPr>
        <w:t>может оказаться пер</w:t>
      </w:r>
      <w:r w:rsidR="00150934">
        <w:rPr>
          <w:rFonts w:ascii="Times New Roman" w:hAnsi="Times New Roman"/>
          <w:sz w:val="28"/>
          <w:szCs w:val="28"/>
        </w:rPr>
        <w:t>е</w:t>
      </w:r>
      <w:r w:rsidR="00CE4600">
        <w:rPr>
          <w:rFonts w:ascii="Times New Roman" w:hAnsi="Times New Roman"/>
          <w:sz w:val="28"/>
          <w:szCs w:val="28"/>
        </w:rPr>
        <w:t xml:space="preserve">груженной коммуникационная сеть. </w:t>
      </w:r>
      <w:r w:rsidR="00E24953" w:rsidRPr="00E24953">
        <w:rPr>
          <w:rFonts w:ascii="Times New Roman" w:hAnsi="Times New Roman"/>
          <w:sz w:val="28"/>
          <w:szCs w:val="28"/>
        </w:rPr>
        <w:t xml:space="preserve"> </w:t>
      </w:r>
    </w:p>
    <w:p w:rsidR="00BC5626" w:rsidRPr="00FC6570" w:rsidRDefault="002B1CF9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Использование параллельной обработки данных </w:t>
      </w:r>
      <w:r w:rsidR="001D7DE0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не единственный путь у</w:t>
      </w:r>
      <w:r w:rsidR="007A7E7F">
        <w:rPr>
          <w:rFonts w:ascii="Times New Roman" w:hAnsi="Times New Roman"/>
          <w:sz w:val="28"/>
          <w:szCs w:val="28"/>
        </w:rPr>
        <w:t>меньш</w:t>
      </w:r>
      <w:r w:rsidRPr="00FC6570">
        <w:rPr>
          <w:rFonts w:ascii="Times New Roman" w:hAnsi="Times New Roman"/>
          <w:sz w:val="28"/>
          <w:szCs w:val="28"/>
        </w:rPr>
        <w:t xml:space="preserve">ить </w:t>
      </w:r>
      <w:r w:rsidR="007A7E7F" w:rsidRPr="00FC6570">
        <w:rPr>
          <w:rFonts w:ascii="Times New Roman" w:hAnsi="Times New Roman"/>
          <w:sz w:val="28"/>
          <w:szCs w:val="28"/>
        </w:rPr>
        <w:t>врем</w:t>
      </w:r>
      <w:r w:rsidR="007A7E7F">
        <w:rPr>
          <w:rFonts w:ascii="Times New Roman" w:hAnsi="Times New Roman"/>
          <w:sz w:val="28"/>
          <w:szCs w:val="28"/>
        </w:rPr>
        <w:t>я</w:t>
      </w:r>
      <w:r w:rsidR="007A7E7F" w:rsidRPr="00FC6570">
        <w:rPr>
          <w:rFonts w:ascii="Times New Roman" w:hAnsi="Times New Roman"/>
          <w:sz w:val="28"/>
          <w:szCs w:val="28"/>
        </w:rPr>
        <w:t xml:space="preserve"> решения задачи.</w:t>
      </w:r>
      <w:r w:rsidRPr="00FC6570">
        <w:rPr>
          <w:rFonts w:ascii="Times New Roman" w:hAnsi="Times New Roman"/>
          <w:sz w:val="28"/>
          <w:szCs w:val="28"/>
        </w:rPr>
        <w:t xml:space="preserve"> Другой подход </w:t>
      </w:r>
      <w:r w:rsidR="001D7DE0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увеличивать мощность процессорных устройств. Ограничениями такого подхода являются:</w:t>
      </w:r>
    </w:p>
    <w:p w:rsidR="00012544" w:rsidRPr="00FC6570" w:rsidRDefault="002B1CF9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1. Ограниченность скорости переключения. Даже при самых быстрых коммуникациях </w:t>
      </w:r>
      <w:r w:rsidR="001D7DE0" w:rsidRPr="00FC6570">
        <w:rPr>
          <w:rFonts w:ascii="Times New Roman" w:hAnsi="Times New Roman"/>
          <w:sz w:val="28"/>
          <w:szCs w:val="28"/>
        </w:rPr>
        <w:t xml:space="preserve">– </w:t>
      </w:r>
      <w:r w:rsidRPr="00FC6570">
        <w:rPr>
          <w:rFonts w:ascii="Times New Roman" w:hAnsi="Times New Roman"/>
          <w:sz w:val="28"/>
          <w:szCs w:val="28"/>
        </w:rPr>
        <w:t xml:space="preserve">оптических </w:t>
      </w:r>
      <w:r w:rsidR="001D7DE0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скорость переключения не может превышать скорость света.</w:t>
      </w:r>
    </w:p>
    <w:p w:rsidR="00012544" w:rsidRPr="00FC6570" w:rsidRDefault="00B11E24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>2. Ограниченность размеров переключателей. Чем меньше размер компонентов устройства, тем быстрее устройство может работать. Однако существует физический предел размер</w:t>
      </w:r>
      <w:r w:rsidR="00DF3ECC">
        <w:rPr>
          <w:rFonts w:ascii="Times New Roman" w:hAnsi="Times New Roman"/>
          <w:sz w:val="28"/>
          <w:szCs w:val="28"/>
        </w:rPr>
        <w:t>ов</w:t>
      </w:r>
      <w:r w:rsidRPr="00FC6570">
        <w:rPr>
          <w:rFonts w:ascii="Times New Roman" w:hAnsi="Times New Roman"/>
          <w:sz w:val="28"/>
          <w:szCs w:val="28"/>
        </w:rPr>
        <w:t xml:space="preserve"> компонентов, что связано с их молекулярным и атомным строением.</w:t>
      </w:r>
    </w:p>
    <w:p w:rsidR="00EE62AA" w:rsidRPr="00EE62AA" w:rsidRDefault="00B11E24" w:rsidP="00EE62A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>3. Экономические ограничения. Для увеличения скорости процессора, плотности упаковки, числа слоев в кристалле приходится решать все усложняющиеся научные, инженерные, производственные проблемы. Вот почему каждое новое поколение процессоров дорого стоит.</w:t>
      </w:r>
      <w:r w:rsidR="00EE62AA">
        <w:rPr>
          <w:rFonts w:ascii="Times New Roman" w:hAnsi="Times New Roman"/>
          <w:sz w:val="28"/>
          <w:szCs w:val="28"/>
        </w:rPr>
        <w:t xml:space="preserve"> 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Потребляемая мощность процессора пропорциональна примерно степени 2,5 тактовой частоты.</w:t>
      </w:r>
      <w:r w:rsidR="00EE62AA">
        <w:rPr>
          <w:rFonts w:ascii="Times New Roman" w:eastAsia="TimesNewRoman" w:hAnsi="Times New Roman"/>
          <w:sz w:val="28"/>
          <w:szCs w:val="28"/>
          <w:lang w:eastAsia="en-US"/>
        </w:rPr>
        <w:t xml:space="preserve"> Например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, процессор с тактовой частотой 3 ГГц потребляет больше, чем 9 процессоров</w:t>
      </w:r>
      <w:r w:rsidR="00EE62AA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частотой 1 ГГц. Таким образом, для параллельной программы энергоэффективность</w:t>
      </w:r>
      <w:r w:rsidR="00EE62AA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массы мелких процессоров будет выше в</w:t>
      </w:r>
      <w:r w:rsidR="00EE62AA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три раза. Иными</w:t>
      </w:r>
      <w:r w:rsidR="00EE62AA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словами, многоядерный процессор, с той же потребляемой энергией, будет</w:t>
      </w:r>
      <w:r w:rsidR="00EE62AA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в три раза производительнее при исполнении</w:t>
      </w:r>
      <w:r w:rsidR="00EE62AA">
        <w:rPr>
          <w:rFonts w:ascii="Times New Roman" w:eastAsia="TimesNewRoman" w:hAnsi="Times New Roman"/>
          <w:sz w:val="28"/>
          <w:szCs w:val="28"/>
          <w:lang w:eastAsia="en-US"/>
        </w:rPr>
        <w:t xml:space="preserve"> </w:t>
      </w:r>
      <w:r w:rsidR="00EE62AA" w:rsidRPr="00EE62AA">
        <w:rPr>
          <w:rFonts w:ascii="Times New Roman" w:eastAsia="TimesNewRoman" w:hAnsi="Times New Roman"/>
          <w:sz w:val="28"/>
          <w:szCs w:val="28"/>
          <w:lang w:eastAsia="en-US"/>
        </w:rPr>
        <w:t>параллельного кода.</w:t>
      </w:r>
      <w:r w:rsidR="00EE62AA" w:rsidRPr="00EE62AA">
        <w:rPr>
          <w:rFonts w:ascii="Times New Roman" w:hAnsi="Times New Roman"/>
          <w:sz w:val="28"/>
          <w:szCs w:val="28"/>
        </w:rPr>
        <w:t xml:space="preserve"> </w:t>
      </w:r>
    </w:p>
    <w:p w:rsidR="002B1CF9" w:rsidRPr="00FC6570" w:rsidRDefault="00B11E24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Всегда найдутся большие задачи, для решения которых потребуются </w:t>
      </w:r>
      <w:r w:rsidRPr="00FC6570">
        <w:rPr>
          <w:rFonts w:ascii="Times New Roman" w:hAnsi="Times New Roman"/>
          <w:sz w:val="28"/>
          <w:szCs w:val="28"/>
        </w:rPr>
        <w:lastRenderedPageBreak/>
        <w:t>мощности параллельного компьютера.</w:t>
      </w:r>
    </w:p>
    <w:p w:rsidR="00B11E24" w:rsidRPr="00FC6570" w:rsidRDefault="001D7DE0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Задача параллельных вычислений</w:t>
      </w:r>
      <w:r w:rsidRPr="00FC6570">
        <w:rPr>
          <w:rFonts w:ascii="Times New Roman" w:hAnsi="Times New Roman"/>
          <w:sz w:val="28"/>
          <w:szCs w:val="28"/>
        </w:rPr>
        <w:t xml:space="preserve"> – создание ресурса параллелизма </w:t>
      </w:r>
      <w:bookmarkStart w:id="0" w:name="_GoBack"/>
      <w:bookmarkEnd w:id="0"/>
      <w:r w:rsidRPr="00FC6570">
        <w:rPr>
          <w:rFonts w:ascii="Times New Roman" w:hAnsi="Times New Roman"/>
          <w:sz w:val="28"/>
          <w:szCs w:val="28"/>
        </w:rPr>
        <w:t>в процессах решения задач и управление реализацией этого параллелизма с целью достижения наибольшей эффективности использования многопроцессорной вычислительной техники.</w:t>
      </w:r>
      <w:r w:rsidR="00EC3441">
        <w:rPr>
          <w:rFonts w:ascii="Times New Roman" w:hAnsi="Times New Roman"/>
          <w:sz w:val="28"/>
          <w:szCs w:val="28"/>
        </w:rPr>
        <w:t xml:space="preserve"> (Проще говоря, з</w:t>
      </w:r>
      <w:r w:rsidR="00EC3441" w:rsidRPr="00EC3441">
        <w:rPr>
          <w:rFonts w:ascii="Times New Roman" w:hAnsi="Times New Roman"/>
          <w:sz w:val="28"/>
          <w:szCs w:val="28"/>
        </w:rPr>
        <w:t>адача параллельных вычислений</w:t>
      </w:r>
      <w:r w:rsidR="00EC3441" w:rsidRPr="00FC6570">
        <w:rPr>
          <w:rFonts w:ascii="Times New Roman" w:hAnsi="Times New Roman"/>
          <w:sz w:val="28"/>
          <w:szCs w:val="28"/>
        </w:rPr>
        <w:t xml:space="preserve"> –</w:t>
      </w:r>
      <w:r w:rsidR="00EC3441">
        <w:rPr>
          <w:rFonts w:ascii="Times New Roman" w:hAnsi="Times New Roman"/>
          <w:sz w:val="28"/>
          <w:szCs w:val="28"/>
        </w:rPr>
        <w:t xml:space="preserve"> </w:t>
      </w:r>
      <w:r w:rsidR="00EC3441" w:rsidRPr="00FC6570">
        <w:rPr>
          <w:rFonts w:ascii="Times New Roman" w:hAnsi="Times New Roman"/>
          <w:sz w:val="28"/>
          <w:szCs w:val="28"/>
        </w:rPr>
        <w:t>получи</w:t>
      </w:r>
      <w:r w:rsidR="00EC3441">
        <w:rPr>
          <w:rFonts w:ascii="Times New Roman" w:hAnsi="Times New Roman"/>
          <w:sz w:val="28"/>
          <w:szCs w:val="28"/>
        </w:rPr>
        <w:t>ть</w:t>
      </w:r>
      <w:r w:rsidR="00EC3441" w:rsidRPr="00FC6570">
        <w:rPr>
          <w:rFonts w:ascii="Times New Roman" w:hAnsi="Times New Roman"/>
          <w:sz w:val="28"/>
          <w:szCs w:val="28"/>
        </w:rPr>
        <w:t xml:space="preserve"> параллельн</w:t>
      </w:r>
      <w:r w:rsidR="00EC3441">
        <w:rPr>
          <w:rFonts w:ascii="Times New Roman" w:hAnsi="Times New Roman"/>
          <w:sz w:val="28"/>
          <w:szCs w:val="28"/>
        </w:rPr>
        <w:t>ый</w:t>
      </w:r>
      <w:r w:rsidR="00EC3441" w:rsidRPr="00FC6570">
        <w:rPr>
          <w:rFonts w:ascii="Times New Roman" w:hAnsi="Times New Roman"/>
          <w:sz w:val="28"/>
          <w:szCs w:val="28"/>
        </w:rPr>
        <w:t xml:space="preserve"> алгоритм</w:t>
      </w:r>
      <w:r w:rsidR="00EC3441">
        <w:rPr>
          <w:rFonts w:ascii="Times New Roman" w:hAnsi="Times New Roman"/>
          <w:sz w:val="28"/>
          <w:szCs w:val="28"/>
        </w:rPr>
        <w:t xml:space="preserve"> и </w:t>
      </w:r>
      <w:r w:rsidR="00EC3441" w:rsidRPr="00FC6570">
        <w:rPr>
          <w:rFonts w:ascii="Times New Roman" w:hAnsi="Times New Roman"/>
          <w:sz w:val="28"/>
          <w:szCs w:val="28"/>
        </w:rPr>
        <w:t>эффективно</w:t>
      </w:r>
      <w:r w:rsidR="00EC3441">
        <w:rPr>
          <w:rFonts w:ascii="Times New Roman" w:hAnsi="Times New Roman"/>
          <w:sz w:val="28"/>
          <w:szCs w:val="28"/>
        </w:rPr>
        <w:t xml:space="preserve"> его реализовать на многоядерном устройстве). </w:t>
      </w:r>
    </w:p>
    <w:p w:rsidR="00B11E24" w:rsidRPr="00FC6570" w:rsidRDefault="004E1CDE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Получить параллельный алгоритм решения задачи можно путем распараллеливания имеющегося последовательного алгоритма или путем разработки нового параллельного алгоритма. </w:t>
      </w:r>
      <w:r w:rsidR="00AA0858" w:rsidRPr="00FC6570">
        <w:rPr>
          <w:rFonts w:ascii="Times New Roman" w:hAnsi="Times New Roman"/>
          <w:sz w:val="28"/>
          <w:szCs w:val="28"/>
        </w:rPr>
        <w:t>Возможно, для осуществления распараллеливания алгоритм решения задачи придется заменить или модифицировать (например, устранить некоторые зависимости</w:t>
      </w:r>
      <w:r w:rsidRPr="00FC6570">
        <w:rPr>
          <w:rFonts w:ascii="Times New Roman" w:hAnsi="Times New Roman"/>
          <w:sz w:val="28"/>
          <w:szCs w:val="28"/>
        </w:rPr>
        <w:t xml:space="preserve"> между операциями</w:t>
      </w:r>
      <w:r w:rsidR="00AA0858" w:rsidRPr="00FC6570">
        <w:rPr>
          <w:rFonts w:ascii="Times New Roman" w:hAnsi="Times New Roman"/>
          <w:sz w:val="28"/>
          <w:szCs w:val="28"/>
        </w:rPr>
        <w:t>)</w:t>
      </w:r>
      <w:r w:rsidRPr="00FC6570">
        <w:rPr>
          <w:rFonts w:ascii="Times New Roman" w:hAnsi="Times New Roman"/>
          <w:sz w:val="28"/>
          <w:szCs w:val="28"/>
        </w:rPr>
        <w:t>.</w:t>
      </w:r>
    </w:p>
    <w:p w:rsidR="00B11E24" w:rsidRPr="00FC6570" w:rsidRDefault="00B11E24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70B9" w:rsidRPr="00FC6570" w:rsidRDefault="007C70B9" w:rsidP="007C70B9">
      <w:pPr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FC6570">
        <w:rPr>
          <w:rFonts w:ascii="Times New Roman" w:hAnsi="Times New Roman"/>
          <w:b/>
          <w:bCs/>
          <w:sz w:val="28"/>
          <w:szCs w:val="28"/>
        </w:rPr>
        <w:t>Терминология параллельных вычислений</w:t>
      </w:r>
    </w:p>
    <w:p w:rsidR="007C70B9" w:rsidRPr="00D06166" w:rsidRDefault="007C70B9" w:rsidP="007C70B9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7C70B9" w:rsidRPr="00FC6570" w:rsidRDefault="0048090B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>Терминологию параллельных вычислений нельзя считать устоявшейся, поэтому некоторые из приведенных ниже понятий могут допускать иную трактовку.</w:t>
      </w:r>
    </w:p>
    <w:p w:rsidR="00810429" w:rsidRPr="00FC6570" w:rsidRDefault="00EA3BC2" w:rsidP="008104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Суперкомпьютер</w:t>
      </w:r>
      <w:r w:rsidRPr="00FC6570">
        <w:rPr>
          <w:rFonts w:ascii="Times New Roman" w:hAnsi="Times New Roman"/>
          <w:sz w:val="28"/>
          <w:szCs w:val="28"/>
        </w:rPr>
        <w:t xml:space="preserve"> – </w:t>
      </w:r>
      <w:r w:rsidRPr="00FC6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льная машина, значительно превосходящая по своим техническим параметрам большинство существующих компьютеров.</w:t>
      </w:r>
      <w:r w:rsidR="00810429" w:rsidRPr="00FC6570">
        <w:rPr>
          <w:rFonts w:ascii="Times New Roman" w:hAnsi="Times New Roman"/>
          <w:sz w:val="28"/>
          <w:szCs w:val="28"/>
        </w:rPr>
        <w:t xml:space="preserve"> </w:t>
      </w:r>
    </w:p>
    <w:p w:rsidR="00810429" w:rsidRPr="00FC6570" w:rsidRDefault="00810429" w:rsidP="00810429">
      <w:pPr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FC6570">
        <w:rPr>
          <w:rFonts w:ascii="Times New Roman" w:hAnsi="Times New Roman"/>
          <w:b/>
          <w:iCs/>
          <w:sz w:val="28"/>
          <w:szCs w:val="28"/>
        </w:rPr>
        <w:t>Кластер</w:t>
      </w:r>
      <w:r w:rsidRPr="00FC6570">
        <w:rPr>
          <w:rFonts w:ascii="Times New Roman" w:hAnsi="Times New Roman"/>
          <w:iCs/>
          <w:sz w:val="28"/>
          <w:szCs w:val="28"/>
        </w:rPr>
        <w:t xml:space="preserve"> – группа компьютеров, объединенных в локальную вычислительную сеть и способных работать в качестве единого вычислительного ресурса.</w:t>
      </w:r>
    </w:p>
    <w:p w:rsidR="00810429" w:rsidRPr="00FC6570" w:rsidRDefault="00810429" w:rsidP="0081042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Кластер предполагает более высокую надежность и эффективность, нежели просто </w:t>
      </w:r>
      <w:r w:rsidRPr="00FC6570">
        <w:rPr>
          <w:rFonts w:ascii="Times New Roman" w:hAnsi="Times New Roman"/>
          <w:iCs/>
          <w:sz w:val="28"/>
          <w:szCs w:val="28"/>
        </w:rPr>
        <w:t>локальная вычислительную сеть.</w:t>
      </w:r>
      <w:r w:rsidRPr="00FC6570">
        <w:rPr>
          <w:rFonts w:ascii="Times New Roman" w:hAnsi="Times New Roman"/>
          <w:sz w:val="28"/>
          <w:szCs w:val="28"/>
        </w:rPr>
        <w:t xml:space="preserve"> Кластер</w:t>
      </w:r>
      <w:r w:rsidR="00C074F7" w:rsidRPr="00FC6570">
        <w:rPr>
          <w:rFonts w:ascii="Times New Roman" w:hAnsi="Times New Roman"/>
          <w:sz w:val="28"/>
          <w:szCs w:val="28"/>
        </w:rPr>
        <w:t xml:space="preserve"> использует типовые аппаратные и программные решения и поэтому имеет</w:t>
      </w:r>
      <w:r w:rsidRPr="00FC6570">
        <w:rPr>
          <w:rFonts w:ascii="Times New Roman" w:hAnsi="Times New Roman"/>
          <w:sz w:val="28"/>
          <w:szCs w:val="28"/>
        </w:rPr>
        <w:t xml:space="preserve"> существенно более низкую стоимость в сравнении с другими типами параллельных вычислительных систем.</w:t>
      </w:r>
    </w:p>
    <w:p w:rsidR="0048090B" w:rsidRPr="00FC6570" w:rsidRDefault="00B668F1" w:rsidP="004809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спределённые вычисления</w:t>
      </w:r>
      <w:r w:rsidR="0048090B" w:rsidRPr="00FC6570">
        <w:rPr>
          <w:rFonts w:ascii="Times New Roman" w:hAnsi="Times New Roman"/>
          <w:sz w:val="28"/>
          <w:szCs w:val="28"/>
        </w:rPr>
        <w:t xml:space="preserve"> – </w:t>
      </w:r>
      <w:r w:rsidRPr="00FC6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особ решения трудоёмких вычислительных задач с использованием нескольких компьютеров, объединённых в </w:t>
      </w:r>
      <w:hyperlink r:id="rId7" w:tooltip="Параллельные вычислительные системы" w:history="1">
        <w:r w:rsidRPr="00FC657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араллельную вычислительную систему</w:t>
        </w:r>
      </w:hyperlink>
      <w:r w:rsidRPr="00FC6570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абосвязанные, гетерогенные вычислительные системы выделяют в отдельный класс распределенных систем </w:t>
      </w:r>
      <w:r w:rsidR="00A96CAF" w:rsidRPr="00FC6570">
        <w:rPr>
          <w:rFonts w:ascii="Times New Roman" w:hAnsi="Times New Roman"/>
          <w:sz w:val="28"/>
          <w:szCs w:val="28"/>
        </w:rPr>
        <w:t xml:space="preserve">– </w:t>
      </w:r>
      <w:hyperlink r:id="rId8" w:tooltip="Грид" w:history="1">
        <w:r w:rsidR="00A96CAF" w:rsidRPr="00FC6570">
          <w:rPr>
            <w:rStyle w:val="a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Grid</w:t>
        </w:r>
      </w:hyperlink>
      <w:r w:rsidRPr="00FC6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96CAF" w:rsidRPr="00FC65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96CAF" w:rsidRPr="00FC6570">
        <w:rPr>
          <w:rFonts w:ascii="Times New Roman" w:hAnsi="Times New Roman"/>
          <w:iCs/>
          <w:color w:val="000000"/>
          <w:sz w:val="28"/>
          <w:szCs w:val="28"/>
        </w:rPr>
        <w:t>(</w:t>
      </w:r>
      <w:r w:rsidR="00A96CAF" w:rsidRPr="00FC6570">
        <w:rPr>
          <w:rFonts w:ascii="Times New Roman" w:hAnsi="Times New Roman"/>
          <w:color w:val="000000"/>
          <w:sz w:val="28"/>
          <w:szCs w:val="28"/>
        </w:rPr>
        <w:t>Википедия</w:t>
      </w:r>
      <w:r w:rsidR="00A96CAF" w:rsidRPr="00FC6570">
        <w:rPr>
          <w:rFonts w:ascii="Times New Roman" w:hAnsi="Times New Roman"/>
          <w:iCs/>
          <w:color w:val="000000"/>
          <w:sz w:val="28"/>
          <w:szCs w:val="28"/>
        </w:rPr>
        <w:t>)</w:t>
      </w:r>
    </w:p>
    <w:p w:rsidR="00B63203" w:rsidRPr="00FC6570" w:rsidRDefault="00B63203" w:rsidP="00B6320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аспределённые вычисления</w:t>
      </w:r>
      <w:r w:rsidRPr="00FC6570">
        <w:rPr>
          <w:rFonts w:ascii="Times New Roman" w:hAnsi="Times New Roman"/>
          <w:sz w:val="28"/>
          <w:szCs w:val="28"/>
        </w:rPr>
        <w:t xml:space="preserve"> – </w:t>
      </w:r>
      <w:r w:rsidR="0078050B" w:rsidRPr="00FC6570">
        <w:rPr>
          <w:rFonts w:ascii="Times New Roman" w:hAnsi="Times New Roman"/>
          <w:sz w:val="28"/>
          <w:szCs w:val="28"/>
        </w:rPr>
        <w:t>технология обработки данных, в которой большая задача распределяется для выполнения между множеством компьютеров, объединенных вычислительной сетью или интернетом</w:t>
      </w:r>
      <w:r w:rsidRPr="00FC6570">
        <w:rPr>
          <w:rFonts w:ascii="Times New Roman" w:hAnsi="Times New Roman"/>
          <w:sz w:val="28"/>
          <w:szCs w:val="28"/>
        </w:rPr>
        <w:t>.</w:t>
      </w:r>
    </w:p>
    <w:p w:rsidR="00C5111B" w:rsidRPr="00FC6570" w:rsidRDefault="00C5111B" w:rsidP="00C5111B">
      <w:pPr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6570">
        <w:rPr>
          <w:rFonts w:ascii="Times New Roman" w:hAnsi="Times New Roman"/>
          <w:color w:val="000000"/>
          <w:sz w:val="28"/>
          <w:szCs w:val="28"/>
        </w:rPr>
        <w:t>Таким образом, распределенные вычисления являются частным случаем параллельных вычислений. Параллельные вычисления могут производиться как одном компьютере (суперкомпьютере или многоядерном компьютере)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C6570">
        <w:rPr>
          <w:rFonts w:ascii="Times New Roman" w:hAnsi="Times New Roman"/>
          <w:color w:val="000000"/>
          <w:sz w:val="28"/>
          <w:szCs w:val="28"/>
        </w:rPr>
        <w:t xml:space="preserve"> так и на многих компьютерах. Распределенные вычисления на одном компьютере производиться не могут.</w:t>
      </w:r>
    </w:p>
    <w:p w:rsidR="00467CBE" w:rsidRPr="00FC6570" w:rsidRDefault="00467CBE" w:rsidP="00467CB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Облачные вычисления</w:t>
      </w:r>
      <w:r w:rsidRPr="00FC6570">
        <w:rPr>
          <w:rFonts w:ascii="Times New Roman" w:hAnsi="Times New Roman"/>
          <w:sz w:val="28"/>
          <w:szCs w:val="28"/>
        </w:rPr>
        <w:t xml:space="preserve"> –</w:t>
      </w:r>
      <w:r w:rsidR="0078050B" w:rsidRPr="00FC6570">
        <w:rPr>
          <w:rFonts w:ascii="Times New Roman" w:hAnsi="Times New Roman"/>
          <w:sz w:val="28"/>
          <w:szCs w:val="28"/>
        </w:rPr>
        <w:t xml:space="preserve"> технология обработки данных, в которой компьютерные ресурсы и мощности предоставляются как интернет-сервис</w:t>
      </w:r>
      <w:r w:rsidR="00B63203" w:rsidRPr="00FC6570">
        <w:rPr>
          <w:rFonts w:ascii="Times New Roman" w:hAnsi="Times New Roman"/>
          <w:sz w:val="28"/>
          <w:szCs w:val="28"/>
        </w:rPr>
        <w:t>.</w:t>
      </w:r>
    </w:p>
    <w:p w:rsidR="0048090B" w:rsidRPr="00FC6570" w:rsidRDefault="00467CBE" w:rsidP="004809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lastRenderedPageBreak/>
        <w:t>Параллельные задания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4D26D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задания, допускающие одновременное (не обязательно независимое) выполнение.</w:t>
      </w:r>
    </w:p>
    <w:p w:rsidR="0048090B" w:rsidRPr="00FC6570" w:rsidRDefault="007B7088" w:rsidP="004809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Параллельный алгоритм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4D26D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алгоритм, операции которого могут выполняться одновременно</w:t>
      </w:r>
      <w:r w:rsidR="00486201" w:rsidRPr="00486201">
        <w:rPr>
          <w:rFonts w:ascii="Times New Roman" w:hAnsi="Times New Roman"/>
          <w:sz w:val="28"/>
          <w:szCs w:val="28"/>
        </w:rPr>
        <w:t xml:space="preserve"> </w:t>
      </w:r>
      <w:r w:rsidR="00486201" w:rsidRPr="00FC6570">
        <w:rPr>
          <w:rFonts w:ascii="Times New Roman" w:hAnsi="Times New Roman"/>
          <w:sz w:val="28"/>
          <w:szCs w:val="28"/>
        </w:rPr>
        <w:t>(не обязательно независимо)</w:t>
      </w:r>
      <w:r w:rsidR="00BD28AD">
        <w:rPr>
          <w:rFonts w:ascii="Times New Roman" w:hAnsi="Times New Roman"/>
          <w:sz w:val="28"/>
          <w:szCs w:val="28"/>
        </w:rPr>
        <w:t>;</w:t>
      </w:r>
      <w:r w:rsidR="00BD28AD" w:rsidRPr="00BD28AD">
        <w:rPr>
          <w:sz w:val="28"/>
          <w:szCs w:val="28"/>
        </w:rPr>
        <w:t xml:space="preserve"> </w:t>
      </w:r>
      <w:r w:rsidR="00BD28AD">
        <w:rPr>
          <w:sz w:val="28"/>
          <w:szCs w:val="28"/>
        </w:rPr>
        <w:t>подразумевается, что в явном или неявном виде указаны одновременно выполняемые операции</w:t>
      </w:r>
      <w:r w:rsidR="00BD28AD" w:rsidRPr="001D45DA">
        <w:rPr>
          <w:sz w:val="28"/>
          <w:szCs w:val="28"/>
        </w:rPr>
        <w:t xml:space="preserve"> </w:t>
      </w:r>
      <w:r w:rsidR="00BD28AD" w:rsidRPr="00FC6570">
        <w:rPr>
          <w:sz w:val="28"/>
          <w:szCs w:val="28"/>
        </w:rPr>
        <w:t>или множеств</w:t>
      </w:r>
      <w:r w:rsidR="00BD28AD">
        <w:rPr>
          <w:sz w:val="28"/>
          <w:szCs w:val="28"/>
        </w:rPr>
        <w:t>а</w:t>
      </w:r>
      <w:r w:rsidR="00BD28AD" w:rsidRPr="00FC6570">
        <w:rPr>
          <w:sz w:val="28"/>
          <w:szCs w:val="28"/>
        </w:rPr>
        <w:t xml:space="preserve"> операций</w:t>
      </w:r>
      <w:r w:rsidRPr="00FC6570">
        <w:rPr>
          <w:rFonts w:ascii="Times New Roman" w:hAnsi="Times New Roman"/>
          <w:sz w:val="28"/>
          <w:szCs w:val="28"/>
        </w:rPr>
        <w:t>. Строгое понятие параллельного алгоритма не введено.</w:t>
      </w:r>
    </w:p>
    <w:p w:rsidR="0048090B" w:rsidRPr="00FC6570" w:rsidRDefault="007B7088" w:rsidP="004809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Параллельная программа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4D26D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параллельный алгоритм, записанный в некоторой системе программирования, ориентированной на вычислительные системы параллельной архитектуры.</w:t>
      </w:r>
    </w:p>
    <w:p w:rsidR="00B11E24" w:rsidRPr="00FC6570" w:rsidRDefault="007B7088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Параллелизм по данным. Функциональный параллелизм.</w:t>
      </w:r>
      <w:r w:rsidRPr="00FC6570">
        <w:rPr>
          <w:rFonts w:ascii="Times New Roman" w:hAnsi="Times New Roman"/>
          <w:sz w:val="28"/>
          <w:szCs w:val="28"/>
        </w:rPr>
        <w:t xml:space="preserve"> Если при</w:t>
      </w:r>
      <w:r w:rsidR="003C09CF" w:rsidRPr="00FC6570"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 xml:space="preserve">решении некоторой задачи процессоры выполняют одинаковую последовательность вычислений, но используют разные данные, то говорят о параллелизме по данным. Например, при поиске по базе данных каждый процессор может работать со своей частью базы данных. Если процессоры выполняют разные задания одной задачи, выполняют разные функции, то говорят о функциональном параллелизме. </w:t>
      </w:r>
      <w:r w:rsidR="000B0DB9">
        <w:rPr>
          <w:rFonts w:ascii="Times New Roman" w:hAnsi="Times New Roman"/>
          <w:sz w:val="28"/>
          <w:szCs w:val="28"/>
        </w:rPr>
        <w:t>М</w:t>
      </w:r>
      <w:r w:rsidRPr="00FC6570">
        <w:rPr>
          <w:rFonts w:ascii="Times New Roman" w:hAnsi="Times New Roman"/>
          <w:sz w:val="28"/>
          <w:szCs w:val="28"/>
        </w:rPr>
        <w:t>ы будем в основном рассматривать параллелизм по данным.</w:t>
      </w:r>
    </w:p>
    <w:p w:rsidR="0048090B" w:rsidRDefault="00F77B36" w:rsidP="004809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Конвейерная обработка данных операции</w:t>
      </w:r>
      <w:r w:rsidRPr="00FC6570">
        <w:rPr>
          <w:rFonts w:ascii="Times New Roman" w:hAnsi="Times New Roman"/>
          <w:sz w:val="28"/>
          <w:szCs w:val="28"/>
        </w:rPr>
        <w:t xml:space="preserve"> (конвейерный параллелизм на уровне операции). Пусть операция разбита на микрооперации. Расположим микрооперации в порядке выполнения и для каждого выполнения выделим отдельную часть устройства. В первый момент времени входные данные поступают для обработки в первую часть. После выполнения первой микрооперации первая часть передает результаты своей работы второй части, </w:t>
      </w:r>
      <w:r w:rsidR="003C09CF" w:rsidRPr="00FC6570">
        <w:rPr>
          <w:rFonts w:ascii="Times New Roman" w:hAnsi="Times New Roman"/>
          <w:sz w:val="28"/>
          <w:szCs w:val="28"/>
        </w:rPr>
        <w:t>а</w:t>
      </w:r>
      <w:r w:rsidRPr="00FC6570">
        <w:rPr>
          <w:rFonts w:ascii="Times New Roman" w:hAnsi="Times New Roman"/>
          <w:sz w:val="28"/>
          <w:szCs w:val="28"/>
        </w:rPr>
        <w:t xml:space="preserve"> сама берет новые данные. Когда входные аргументы пройдут все этапы обработки, на выходе устройства появится результат выполнения операции. Таким образом, реализуется функциональный параллелизм. Каждая часть устройства называется ступенью конвейера, а общее число ступеней </w:t>
      </w:r>
      <w:r w:rsidR="004D26D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длиной конвейера.</w:t>
      </w:r>
      <w:r w:rsidR="00AD548E">
        <w:rPr>
          <w:rFonts w:ascii="Times New Roman" w:hAnsi="Times New Roman"/>
          <w:sz w:val="28"/>
          <w:szCs w:val="28"/>
        </w:rPr>
        <w:t xml:space="preserve"> </w:t>
      </w:r>
    </w:p>
    <w:p w:rsidR="00AD548E" w:rsidRPr="00FC6570" w:rsidRDefault="00AD548E" w:rsidP="0048090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 xml:space="preserve">Конвейерная обработка </w:t>
      </w:r>
      <w:r>
        <w:rPr>
          <w:rFonts w:ascii="Times New Roman" w:hAnsi="Times New Roman"/>
          <w:b/>
          <w:sz w:val="28"/>
          <w:szCs w:val="28"/>
        </w:rPr>
        <w:t>уровня</w:t>
      </w:r>
      <w:r w:rsidRPr="00FC6570">
        <w:rPr>
          <w:rFonts w:ascii="Times New Roman" w:hAnsi="Times New Roman"/>
          <w:b/>
          <w:sz w:val="28"/>
          <w:szCs w:val="28"/>
        </w:rPr>
        <w:t xml:space="preserve"> операци</w:t>
      </w:r>
      <w:r>
        <w:rPr>
          <w:rFonts w:ascii="Times New Roman" w:hAnsi="Times New Roman"/>
          <w:b/>
          <w:sz w:val="28"/>
          <w:szCs w:val="28"/>
        </w:rPr>
        <w:t>й.</w:t>
      </w:r>
      <w:r>
        <w:rPr>
          <w:rFonts w:ascii="Times New Roman" w:hAnsi="Times New Roman"/>
          <w:sz w:val="28"/>
          <w:szCs w:val="28"/>
        </w:rPr>
        <w:t xml:space="preserve"> Можно рассматривать вычислительный конвейер и при реализации </w:t>
      </w:r>
      <w:r w:rsidRPr="00FC6570">
        <w:rPr>
          <w:rFonts w:ascii="Times New Roman" w:hAnsi="Times New Roman"/>
          <w:sz w:val="28"/>
          <w:szCs w:val="28"/>
        </w:rPr>
        <w:t>параллелизм</w:t>
      </w:r>
      <w:r>
        <w:rPr>
          <w:rFonts w:ascii="Times New Roman" w:hAnsi="Times New Roman"/>
          <w:sz w:val="28"/>
          <w:szCs w:val="28"/>
        </w:rPr>
        <w:t>а по данным: множество</w:t>
      </w:r>
      <w:r w:rsidRPr="00FC6570">
        <w:rPr>
          <w:rFonts w:ascii="Times New Roman" w:hAnsi="Times New Roman"/>
          <w:sz w:val="28"/>
          <w:szCs w:val="28"/>
        </w:rPr>
        <w:t xml:space="preserve"> операци</w:t>
      </w:r>
      <w:r>
        <w:rPr>
          <w:rFonts w:ascii="Times New Roman" w:hAnsi="Times New Roman"/>
          <w:sz w:val="28"/>
          <w:szCs w:val="28"/>
        </w:rPr>
        <w:t>й</w:t>
      </w:r>
      <w:r w:rsidRPr="00FC6570">
        <w:rPr>
          <w:rFonts w:ascii="Times New Roman" w:hAnsi="Times New Roman"/>
          <w:sz w:val="28"/>
          <w:szCs w:val="28"/>
        </w:rPr>
        <w:t xml:space="preserve"> разбит</w:t>
      </w:r>
      <w:r>
        <w:rPr>
          <w:rFonts w:ascii="Times New Roman" w:hAnsi="Times New Roman"/>
          <w:sz w:val="28"/>
          <w:szCs w:val="28"/>
        </w:rPr>
        <w:t>о</w:t>
      </w:r>
      <w:r w:rsidRPr="00FC6570">
        <w:rPr>
          <w:rFonts w:ascii="Times New Roman" w:hAnsi="Times New Roman"/>
          <w:sz w:val="28"/>
          <w:szCs w:val="28"/>
        </w:rPr>
        <w:t xml:space="preserve"> на м</w:t>
      </w:r>
      <w:r>
        <w:rPr>
          <w:rFonts w:ascii="Times New Roman" w:hAnsi="Times New Roman"/>
          <w:sz w:val="28"/>
          <w:szCs w:val="28"/>
        </w:rPr>
        <w:t>а</w:t>
      </w:r>
      <w:r w:rsidRPr="00FC6570">
        <w:rPr>
          <w:rFonts w:ascii="Times New Roman" w:hAnsi="Times New Roman"/>
          <w:sz w:val="28"/>
          <w:szCs w:val="28"/>
        </w:rPr>
        <w:t>кроопераци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C6570">
        <w:rPr>
          <w:rFonts w:ascii="Times New Roman" w:hAnsi="Times New Roman"/>
          <w:sz w:val="28"/>
          <w:szCs w:val="28"/>
        </w:rPr>
        <w:t>входные данные поступают для обработки в первую часть</w:t>
      </w:r>
      <w:r>
        <w:rPr>
          <w:rFonts w:ascii="Times New Roman" w:hAnsi="Times New Roman"/>
          <w:sz w:val="28"/>
          <w:szCs w:val="28"/>
        </w:rPr>
        <w:t xml:space="preserve"> конвейера, п</w:t>
      </w:r>
      <w:r w:rsidRPr="00FC6570">
        <w:rPr>
          <w:rFonts w:ascii="Times New Roman" w:hAnsi="Times New Roman"/>
          <w:sz w:val="28"/>
          <w:szCs w:val="28"/>
        </w:rPr>
        <w:t>осле выполнения первой м</w:t>
      </w:r>
      <w:r w:rsidR="00455CAF">
        <w:rPr>
          <w:rFonts w:ascii="Times New Roman" w:hAnsi="Times New Roman"/>
          <w:sz w:val="28"/>
          <w:szCs w:val="28"/>
        </w:rPr>
        <w:t>а</w:t>
      </w:r>
      <w:r w:rsidRPr="00FC6570">
        <w:rPr>
          <w:rFonts w:ascii="Times New Roman" w:hAnsi="Times New Roman"/>
          <w:sz w:val="28"/>
          <w:szCs w:val="28"/>
        </w:rPr>
        <w:t>крооперации первая часть</w:t>
      </w:r>
      <w:r w:rsidRPr="00AD54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вейера</w:t>
      </w:r>
      <w:r w:rsidRPr="00FC6570">
        <w:rPr>
          <w:rFonts w:ascii="Times New Roman" w:hAnsi="Times New Roman"/>
          <w:sz w:val="28"/>
          <w:szCs w:val="28"/>
        </w:rPr>
        <w:t xml:space="preserve"> передает результаты своей работы второй части, а сама берет новые данные</w:t>
      </w:r>
      <w:r>
        <w:rPr>
          <w:rFonts w:ascii="Times New Roman" w:hAnsi="Times New Roman"/>
          <w:sz w:val="28"/>
          <w:szCs w:val="28"/>
        </w:rPr>
        <w:t xml:space="preserve"> (часть данных может быть распределен</w:t>
      </w:r>
      <w:r w:rsidR="00CE2B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ежду частями конвейера заранее)</w:t>
      </w:r>
      <w:r w:rsidRPr="00FC657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11E24" w:rsidRPr="00FC6570" w:rsidRDefault="004D26DE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Реальная производительность</w:t>
      </w:r>
      <w:r w:rsidRPr="00FC6570">
        <w:rPr>
          <w:rFonts w:ascii="Times New Roman" w:hAnsi="Times New Roman"/>
          <w:sz w:val="28"/>
          <w:szCs w:val="28"/>
        </w:rPr>
        <w:t xml:space="preserve"> вычислительной системы – количество операций, реально выполняемых в среднем за единицу времени.</w:t>
      </w:r>
    </w:p>
    <w:p w:rsidR="00621649" w:rsidRPr="00FC6570" w:rsidRDefault="004D26DE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Пиковая производительность</w:t>
      </w:r>
      <w:r w:rsidRPr="00FC6570">
        <w:rPr>
          <w:rFonts w:ascii="Times New Roman" w:hAnsi="Times New Roman"/>
          <w:sz w:val="28"/>
          <w:szCs w:val="28"/>
        </w:rPr>
        <w:t xml:space="preserve"> вычислительной системы – максимальное количество операций, которое может быть выполнено системой за единицу времени. </w:t>
      </w:r>
    </w:p>
    <w:p w:rsidR="005C1CC0" w:rsidRPr="00FC6570" w:rsidRDefault="004D26DE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Из определений вытекает, что реальная и пиковая производительности системы есть суммы соответственно реальных и пиковых производительностей, составляющих систему процессоров. Пиковая производительность одного процессора вычисляется как произведение </w:t>
      </w:r>
      <w:r w:rsidRPr="00FC6570">
        <w:rPr>
          <w:rFonts w:ascii="Times New Roman" w:hAnsi="Times New Roman"/>
          <w:i/>
          <w:sz w:val="28"/>
          <w:szCs w:val="28"/>
        </w:rPr>
        <w:lastRenderedPageBreak/>
        <w:t>n</w:t>
      </w:r>
      <w:r w:rsidR="004F090E" w:rsidRPr="00FC6570">
        <w:rPr>
          <w:rFonts w:ascii="Times New Roman" w:hAnsi="Times New Roman"/>
          <w:i/>
          <w:sz w:val="28"/>
          <w:szCs w:val="28"/>
        </w:rPr>
        <w:t>×</w:t>
      </w:r>
      <w:r w:rsidRPr="00FC6570">
        <w:rPr>
          <w:rFonts w:ascii="Times New Roman" w:hAnsi="Times New Roman"/>
          <w:i/>
          <w:sz w:val="28"/>
          <w:szCs w:val="28"/>
        </w:rPr>
        <w:t>f</w:t>
      </w:r>
      <w:r w:rsidR="008C0690" w:rsidRPr="00FC6570">
        <w:rPr>
          <w:rFonts w:ascii="Times New Roman" w:hAnsi="Times New Roman"/>
          <w:i/>
          <w:sz w:val="28"/>
          <w:szCs w:val="28"/>
        </w:rPr>
        <w:t>×</w:t>
      </w:r>
      <w:r w:rsidRPr="00FC6570">
        <w:rPr>
          <w:rFonts w:ascii="Times New Roman" w:hAnsi="Times New Roman"/>
          <w:i/>
          <w:sz w:val="28"/>
          <w:szCs w:val="28"/>
        </w:rPr>
        <w:t>k</w:t>
      </w:r>
      <w:r w:rsidRPr="00FC6570">
        <w:rPr>
          <w:rFonts w:ascii="Times New Roman" w:hAnsi="Times New Roman"/>
          <w:sz w:val="28"/>
          <w:szCs w:val="28"/>
        </w:rPr>
        <w:t xml:space="preserve">, где </w:t>
      </w:r>
      <w:r w:rsidRPr="00FC6570">
        <w:rPr>
          <w:rFonts w:ascii="Times New Roman" w:hAnsi="Times New Roman"/>
          <w:i/>
          <w:sz w:val="28"/>
          <w:szCs w:val="28"/>
        </w:rPr>
        <w:t>n</w:t>
      </w:r>
      <w:r w:rsidRPr="00FC6570">
        <w:rPr>
          <w:rFonts w:ascii="Times New Roman" w:hAnsi="Times New Roman"/>
          <w:sz w:val="28"/>
          <w:szCs w:val="28"/>
        </w:rPr>
        <w:t xml:space="preserve"> – количество операций с плавающей запятой, выполняемых за один такт, </w:t>
      </w:r>
      <w:r w:rsidR="008C0690" w:rsidRPr="00FC6570">
        <w:rPr>
          <w:rFonts w:ascii="Times New Roman" w:hAnsi="Times New Roman"/>
          <w:i/>
          <w:sz w:val="28"/>
          <w:szCs w:val="28"/>
        </w:rPr>
        <w:t>f</w:t>
      </w:r>
      <w:r w:rsidR="008C0690" w:rsidRPr="00FC6570"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 xml:space="preserve">– тактовая частота процессора, </w:t>
      </w:r>
      <w:r w:rsidR="008C0690" w:rsidRPr="00FC6570">
        <w:rPr>
          <w:rFonts w:ascii="Times New Roman" w:hAnsi="Times New Roman"/>
          <w:i/>
          <w:sz w:val="28"/>
          <w:szCs w:val="28"/>
        </w:rPr>
        <w:t>k</w:t>
      </w:r>
      <w:r w:rsidR="008C0690" w:rsidRPr="00FC6570"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 xml:space="preserve">– количество ядер в процессоре. </w:t>
      </w:r>
    </w:p>
    <w:p w:rsidR="00F77B36" w:rsidRPr="00FC6570" w:rsidRDefault="004D26DE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>Пиковую производительность еще называют теоретической производительностью. Такое название подчеркивает, что на реальной программе производительность не только не превысит, но никогда и не достигнет этого порога.</w:t>
      </w:r>
    </w:p>
    <w:p w:rsidR="00F77B36" w:rsidRPr="00FC6570" w:rsidRDefault="00570AC0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Загруженность</w:t>
      </w:r>
      <w:r w:rsidRPr="00FC6570">
        <w:rPr>
          <w:rFonts w:ascii="Times New Roman" w:hAnsi="Times New Roman"/>
          <w:sz w:val="28"/>
          <w:szCs w:val="28"/>
        </w:rPr>
        <w:t xml:space="preserve"> процессора на данном отрезке времени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отношение времени реальной работы процессора на данном отрезке к длине всего отрезка. Загруженность вычислительной системы, состоящей из одинаковых процессоров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среднее арифметическое загруженностей всех процессоров. Из определения следует, что загруженность </w:t>
      </w:r>
      <w:r w:rsidR="00F639E5" w:rsidRPr="00FC657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FC6570">
        <w:rPr>
          <w:rFonts w:ascii="Times New Roman" w:hAnsi="Times New Roman"/>
          <w:sz w:val="28"/>
          <w:szCs w:val="28"/>
        </w:rPr>
        <w:t xml:space="preserve"> удовлетворяет условию 0</w:t>
      </w:r>
      <w:r w:rsidR="00F639E5" w:rsidRPr="00FC6570">
        <w:rPr>
          <w:rFonts w:ascii="Times New Roman" w:hAnsi="Times New Roman"/>
          <w:sz w:val="28"/>
          <w:szCs w:val="28"/>
        </w:rPr>
        <w:t>≤</w:t>
      </w:r>
      <w:r w:rsidR="00F639E5" w:rsidRPr="00FC6570">
        <w:rPr>
          <w:rFonts w:ascii="Times New Roman" w:hAnsi="Times New Roman"/>
          <w:i/>
          <w:sz w:val="28"/>
          <w:szCs w:val="28"/>
          <w:lang w:val="en-US"/>
        </w:rPr>
        <w:t>p</w:t>
      </w:r>
      <w:r w:rsidR="00F639E5" w:rsidRPr="00FC6570">
        <w:rPr>
          <w:rFonts w:ascii="Times New Roman" w:hAnsi="Times New Roman"/>
          <w:sz w:val="28"/>
          <w:szCs w:val="28"/>
        </w:rPr>
        <w:t>≤</w:t>
      </w:r>
      <w:r w:rsidRPr="00FC6570">
        <w:rPr>
          <w:rFonts w:ascii="Times New Roman" w:hAnsi="Times New Roman"/>
          <w:sz w:val="28"/>
          <w:szCs w:val="28"/>
        </w:rPr>
        <w:t>1.</w:t>
      </w:r>
    </w:p>
    <w:p w:rsidR="00F77B36" w:rsidRDefault="00570AC0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Ускорение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DD2DA9"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>(speedup)</w:t>
      </w:r>
      <w:r w:rsid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 xml:space="preserve">реализации алгоритма на вычислительной системе, состоящей из одинаковых процессоров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отношение времени выполнения алгоритма на одном процессоре (на одном ядре процессора) ко времени параллельного выполнения. Ускорение зависит от выбора параллельного алгоритма и от того, насколько этот алгоритм адекватен архитектуре вычислительной системы.</w:t>
      </w:r>
    </w:p>
    <w:p w:rsidR="00DD2DA9" w:rsidRPr="00DD2DA9" w:rsidRDefault="00DD2DA9" w:rsidP="00DD2DA9">
      <w:pPr>
        <w:ind w:firstLine="720"/>
        <w:jc w:val="both"/>
        <w:rPr>
          <w:rFonts w:ascii="Times New Roman" w:eastAsia="ArialMT" w:hAnsi="Times New Roman"/>
          <w:color w:val="252525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Как правило, </w:t>
      </w:r>
      <w:r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>ускорение выполнения программы не превосходит числа используемых процессоров</w:t>
      </w:r>
      <w:r>
        <w:rPr>
          <w:rFonts w:ascii="Times New Roman" w:eastAsia="ArialMT" w:hAnsi="Times New Roman"/>
          <w:color w:val="252525"/>
          <w:sz w:val="28"/>
          <w:szCs w:val="28"/>
          <w:lang w:eastAsia="en-US"/>
        </w:rPr>
        <w:t>. Но случается и так называемое с</w:t>
      </w:r>
      <w:r w:rsidRPr="00DD2DA9">
        <w:rPr>
          <w:rFonts w:ascii="Times New Roman" w:eastAsiaTheme="minorHAnsi" w:hAnsi="Times New Roman"/>
          <w:bCs/>
          <w:color w:val="252525"/>
          <w:sz w:val="28"/>
          <w:szCs w:val="28"/>
          <w:lang w:eastAsia="en-US"/>
        </w:rPr>
        <w:t xml:space="preserve">уперлинейное ускорение </w:t>
      </w:r>
      <w:r w:rsidRPr="00FC657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ускорение, превосходящие число используемых процессоров </w:t>
      </w:r>
      <w:r>
        <w:rPr>
          <w:rFonts w:ascii="Times New Roman" w:eastAsia="ArialMT" w:hAnsi="Times New Roman"/>
          <w:color w:val="252525"/>
          <w:sz w:val="28"/>
          <w:szCs w:val="28"/>
          <w:lang w:eastAsia="en-US"/>
        </w:rPr>
        <w:t>(ч</w:t>
      </w:r>
      <w:r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>аще</w:t>
      </w:r>
      <w:r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</w:t>
      </w:r>
      <w:r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>всего объясняется эффектом от использования кэш-памяти</w:t>
      </w:r>
      <w:r>
        <w:rPr>
          <w:rFonts w:ascii="Times New Roman" w:eastAsia="ArialMT" w:hAnsi="Times New Roman"/>
          <w:color w:val="252525"/>
          <w:sz w:val="28"/>
          <w:szCs w:val="28"/>
          <w:lang w:eastAsia="en-US"/>
        </w:rPr>
        <w:t>).</w:t>
      </w:r>
      <w:r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</w:t>
      </w:r>
    </w:p>
    <w:p w:rsidR="00F77B36" w:rsidRPr="00FC6570" w:rsidRDefault="00700BC1" w:rsidP="00FA22B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Эффективность</w:t>
      </w:r>
      <w:r w:rsidR="00570AC0" w:rsidRPr="00FC6570">
        <w:rPr>
          <w:rFonts w:ascii="Times New Roman" w:hAnsi="Times New Roman"/>
          <w:sz w:val="28"/>
          <w:szCs w:val="28"/>
        </w:rPr>
        <w:t xml:space="preserve"> </w:t>
      </w:r>
      <w:r w:rsidR="001C0828"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(parallel efficiency) </w:t>
      </w:r>
      <w:r w:rsidR="00570AC0" w:rsidRPr="00FC6570">
        <w:rPr>
          <w:rFonts w:ascii="Times New Roman" w:hAnsi="Times New Roman"/>
          <w:sz w:val="28"/>
          <w:szCs w:val="28"/>
        </w:rPr>
        <w:t xml:space="preserve">реализации алгоритма на вычислительной системе, состоящей из </w:t>
      </w:r>
      <w:r w:rsidRPr="00FC6570">
        <w:rPr>
          <w:rFonts w:ascii="Times New Roman" w:hAnsi="Times New Roman"/>
          <w:i/>
          <w:sz w:val="28"/>
          <w:szCs w:val="28"/>
          <w:lang w:val="en-US"/>
        </w:rPr>
        <w:t>s</w:t>
      </w:r>
      <w:r w:rsidR="00570AC0" w:rsidRPr="00FC6570">
        <w:rPr>
          <w:rFonts w:ascii="Times New Roman" w:hAnsi="Times New Roman"/>
          <w:sz w:val="28"/>
          <w:szCs w:val="28"/>
        </w:rPr>
        <w:t xml:space="preserve"> одинаковых процессоров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="00570AC0" w:rsidRPr="00FC6570">
        <w:rPr>
          <w:rFonts w:ascii="Times New Roman" w:hAnsi="Times New Roman"/>
          <w:sz w:val="28"/>
          <w:szCs w:val="28"/>
        </w:rPr>
        <w:t xml:space="preserve"> отношение ускорения к </w:t>
      </w:r>
      <w:r w:rsidRPr="00FC6570">
        <w:rPr>
          <w:rFonts w:ascii="Times New Roman" w:hAnsi="Times New Roman"/>
          <w:i/>
          <w:sz w:val="28"/>
          <w:szCs w:val="28"/>
          <w:lang w:val="en-US"/>
        </w:rPr>
        <w:t>s</w:t>
      </w:r>
      <w:r w:rsidR="00570AC0" w:rsidRPr="00FC6570">
        <w:rPr>
          <w:rFonts w:ascii="Times New Roman" w:hAnsi="Times New Roman"/>
          <w:sz w:val="28"/>
          <w:szCs w:val="28"/>
        </w:rPr>
        <w:t>.</w:t>
      </w:r>
      <w:r w:rsidR="001C0828">
        <w:rPr>
          <w:rFonts w:ascii="Times New Roman" w:hAnsi="Times New Roman"/>
          <w:sz w:val="28"/>
          <w:szCs w:val="28"/>
        </w:rPr>
        <w:t xml:space="preserve"> </w:t>
      </w:r>
      <w:r w:rsidR="001C0828"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>Получение большого ускорения</w:t>
      </w:r>
      <w:r w:rsidR="001C0828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</w:t>
      </w:r>
      <w:r w:rsidR="001C0828"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за счёт использования большого числа процессоров </w:t>
      </w:r>
      <w:r w:rsidR="001C0828">
        <w:rPr>
          <w:rFonts w:ascii="Times New Roman" w:eastAsia="ArialMT" w:hAnsi="Times New Roman"/>
          <w:color w:val="252525"/>
          <w:sz w:val="28"/>
          <w:szCs w:val="28"/>
          <w:lang w:eastAsia="en-US"/>
        </w:rPr>
        <w:t>часто</w:t>
      </w:r>
      <w:r w:rsidR="001C0828"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приводит к снижению</w:t>
      </w:r>
      <w:r w:rsidR="001C0828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</w:t>
      </w:r>
      <w:r w:rsidR="001C0828" w:rsidRPr="00DD2DA9">
        <w:rPr>
          <w:rFonts w:ascii="Times New Roman" w:eastAsia="ArialMT" w:hAnsi="Times New Roman"/>
          <w:color w:val="252525"/>
          <w:sz w:val="28"/>
          <w:szCs w:val="28"/>
          <w:lang w:eastAsia="en-US"/>
        </w:rPr>
        <w:t>эффективности.</w:t>
      </w:r>
    </w:p>
    <w:p w:rsidR="00F77B36" w:rsidRPr="00FC6570" w:rsidRDefault="00570AC0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Общая (разделенная, совместно используемая) память. Распределенная память.</w:t>
      </w:r>
      <w:r w:rsidRPr="00FC6570">
        <w:rPr>
          <w:rFonts w:ascii="Times New Roman" w:hAnsi="Times New Roman"/>
          <w:sz w:val="28"/>
          <w:szCs w:val="28"/>
        </w:rPr>
        <w:t xml:space="preserve"> При параллельной обработке используются две основные модели доступа к памяти: общая, когда все процессоры напрямую связаны с одной общей памятью (но каждый процессор имеет и свою кэш-память), и распределенная, когда память физически распределена между процессорами.</w:t>
      </w:r>
    </w:p>
    <w:p w:rsidR="00F77B36" w:rsidRPr="00FC6570" w:rsidRDefault="00E3323C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Мультипроцессоры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системы с общей разделяемой памятью.</w:t>
      </w:r>
    </w:p>
    <w:p w:rsidR="00F77B36" w:rsidRPr="00FC6570" w:rsidRDefault="00E3323C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Мультикомпьютеры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системы с распределенной памятью.</w:t>
      </w:r>
    </w:p>
    <w:p w:rsidR="00D602FA" w:rsidRPr="00FC6570" w:rsidRDefault="00E3323C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Синхронизация (работы процессоров).</w:t>
      </w:r>
      <w:r w:rsidRPr="00FC6570">
        <w:rPr>
          <w:rFonts w:ascii="Times New Roman" w:hAnsi="Times New Roman"/>
          <w:sz w:val="28"/>
          <w:szCs w:val="28"/>
        </w:rPr>
        <w:t xml:space="preserve"> В многопроцессорной системе необходимо координировать обмен данными между процессорами, а также, при использовании общей памяти, между процессорами и общей памятью. Синхронизация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это согласование по времени выполнения параллельных заданий. Она включает в себя ожидание того, что выполнение задачи достигнет особой точки, называемой точкой синхронизации. После того, как все задания достигнут точки синхронизации, выполнение заданий может быть продолжено до следующей точки синхронизации. </w:t>
      </w:r>
      <w:r w:rsidR="00B32033" w:rsidRPr="00FC6570">
        <w:rPr>
          <w:rFonts w:ascii="Times New Roman" w:hAnsi="Times New Roman"/>
          <w:sz w:val="28"/>
          <w:szCs w:val="28"/>
        </w:rPr>
        <w:t xml:space="preserve">При использовании модели передачи сообщений (обычно MPI – </w:t>
      </w:r>
      <w:r w:rsidR="00B32033" w:rsidRPr="00FC6570">
        <w:rPr>
          <w:rFonts w:ascii="Times New Roman" w:hAnsi="Times New Roman"/>
          <w:sz w:val="28"/>
          <w:szCs w:val="28"/>
          <w:lang w:val="en-US"/>
        </w:rPr>
        <w:t>Message</w:t>
      </w:r>
      <w:r w:rsidR="00B32033" w:rsidRPr="00FC6570">
        <w:rPr>
          <w:rFonts w:ascii="Times New Roman" w:hAnsi="Times New Roman"/>
          <w:sz w:val="28"/>
          <w:szCs w:val="28"/>
        </w:rPr>
        <w:t xml:space="preserve"> </w:t>
      </w:r>
      <w:r w:rsidR="00B32033" w:rsidRPr="00FC6570">
        <w:rPr>
          <w:rFonts w:ascii="Times New Roman" w:hAnsi="Times New Roman"/>
          <w:sz w:val="28"/>
          <w:szCs w:val="28"/>
          <w:lang w:val="en-US"/>
        </w:rPr>
        <w:t>Passing</w:t>
      </w:r>
      <w:r w:rsidR="00B32033" w:rsidRPr="00FC6570">
        <w:rPr>
          <w:rFonts w:ascii="Times New Roman" w:hAnsi="Times New Roman"/>
          <w:sz w:val="28"/>
          <w:szCs w:val="28"/>
        </w:rPr>
        <w:t xml:space="preserve"> </w:t>
      </w:r>
      <w:r w:rsidR="00B32033" w:rsidRPr="00FC6570">
        <w:rPr>
          <w:rFonts w:ascii="Times New Roman" w:hAnsi="Times New Roman"/>
          <w:sz w:val="28"/>
          <w:szCs w:val="28"/>
          <w:lang w:val="en-US"/>
        </w:rPr>
        <w:t>Interface</w:t>
      </w:r>
      <w:r w:rsidR="00B32033" w:rsidRPr="00FC6570">
        <w:rPr>
          <w:rFonts w:ascii="Times New Roman" w:hAnsi="Times New Roman"/>
          <w:sz w:val="28"/>
          <w:szCs w:val="28"/>
        </w:rPr>
        <w:t>) работу процессоров синхронизируют функции обмена данными.</w:t>
      </w:r>
    </w:p>
    <w:p w:rsidR="00D11C88" w:rsidRPr="00D11C88" w:rsidRDefault="00E3323C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 xml:space="preserve">Синхронизация нужна для того, чтобы согласовать обмен информацией </w:t>
      </w:r>
      <w:r w:rsidRPr="00FC6570">
        <w:rPr>
          <w:rFonts w:ascii="Times New Roman" w:hAnsi="Times New Roman"/>
          <w:sz w:val="28"/>
          <w:szCs w:val="28"/>
        </w:rPr>
        <w:lastRenderedPageBreak/>
        <w:t>между заданиями</w:t>
      </w:r>
      <w:r w:rsidR="006E2481" w:rsidRPr="00FC6570">
        <w:rPr>
          <w:rFonts w:ascii="Times New Roman" w:hAnsi="Times New Roman"/>
          <w:sz w:val="28"/>
          <w:szCs w:val="28"/>
        </w:rPr>
        <w:t xml:space="preserve"> (между параллельно выполняемыми множествами операций)</w:t>
      </w:r>
      <w:r w:rsidRPr="00FC6570">
        <w:rPr>
          <w:rFonts w:ascii="Times New Roman" w:hAnsi="Times New Roman"/>
          <w:sz w:val="28"/>
          <w:szCs w:val="28"/>
        </w:rPr>
        <w:t>. Синхронизация может привести к простою процессора, т</w:t>
      </w:r>
      <w:r w:rsidR="00FF04BD">
        <w:rPr>
          <w:rFonts w:ascii="Times New Roman" w:hAnsi="Times New Roman"/>
          <w:sz w:val="28"/>
          <w:szCs w:val="28"/>
        </w:rPr>
        <w:t xml:space="preserve">ак </w:t>
      </w:r>
      <w:r w:rsidRPr="00FC6570">
        <w:rPr>
          <w:rFonts w:ascii="Times New Roman" w:hAnsi="Times New Roman"/>
          <w:sz w:val="28"/>
          <w:szCs w:val="28"/>
        </w:rPr>
        <w:t>к</w:t>
      </w:r>
      <w:r w:rsidR="00FF04BD">
        <w:rPr>
          <w:rFonts w:ascii="Times New Roman" w:hAnsi="Times New Roman"/>
          <w:sz w:val="28"/>
          <w:szCs w:val="28"/>
        </w:rPr>
        <w:t>ак</w:t>
      </w:r>
      <w:r w:rsidRPr="00FC6570">
        <w:rPr>
          <w:rFonts w:ascii="Times New Roman" w:hAnsi="Times New Roman"/>
          <w:sz w:val="28"/>
          <w:szCs w:val="28"/>
        </w:rPr>
        <w:t xml:space="preserve"> после достижения точки синхронизации он должен ждать, пока другие задания достигнут точки синхронизации. Задержка с подачей в процессор необходимых данных</w:t>
      </w:r>
      <w:r w:rsidR="008D5F4D" w:rsidRPr="008D5F4D">
        <w:rPr>
          <w:rFonts w:ascii="Times New Roman" w:hAnsi="Times New Roman"/>
          <w:sz w:val="28"/>
          <w:szCs w:val="28"/>
        </w:rPr>
        <w:t xml:space="preserve"> </w:t>
      </w:r>
      <w:r w:rsidR="008D5F4D">
        <w:rPr>
          <w:rFonts w:ascii="Times New Roman" w:hAnsi="Times New Roman"/>
          <w:sz w:val="28"/>
          <w:szCs w:val="28"/>
        </w:rPr>
        <w:t>также</w:t>
      </w:r>
      <w:r w:rsidRPr="00FC6570">
        <w:rPr>
          <w:rFonts w:ascii="Times New Roman" w:hAnsi="Times New Roman"/>
          <w:sz w:val="28"/>
          <w:szCs w:val="28"/>
        </w:rPr>
        <w:t xml:space="preserve"> ведет к простою процессора и снижению эффективности параллельной обработки. </w:t>
      </w:r>
      <w:r w:rsidR="00D11C88">
        <w:rPr>
          <w:rFonts w:ascii="Times New Roman" w:hAnsi="Times New Roman"/>
          <w:sz w:val="28"/>
          <w:szCs w:val="28"/>
        </w:rPr>
        <w:t>Э</w:t>
      </w:r>
      <w:r w:rsidR="00D11C88" w:rsidRPr="00D11C88">
        <w:rPr>
          <w:rFonts w:ascii="Times New Roman" w:eastAsia="TimesNewRoman" w:hAnsi="Times New Roman"/>
          <w:sz w:val="28"/>
          <w:szCs w:val="28"/>
          <w:lang w:eastAsia="en-US"/>
        </w:rPr>
        <w:t xml:space="preserve">ффект вырождения параллелизма из-за интенсивной синхронизации параллельных участков программы </w:t>
      </w:r>
      <w:r w:rsidR="00D11C88">
        <w:rPr>
          <w:rFonts w:ascii="Times New Roman" w:eastAsia="TimesNewRoman" w:hAnsi="Times New Roman"/>
          <w:sz w:val="28"/>
          <w:szCs w:val="28"/>
          <w:lang w:eastAsia="en-US"/>
        </w:rPr>
        <w:t>называется сериализацией (</w:t>
      </w:r>
      <w:r w:rsidR="00D11C88">
        <w:rPr>
          <w:rFonts w:ascii="Times New Roman" w:eastAsia="TimesNewRoman" w:hAnsi="Times New Roman"/>
          <w:sz w:val="28"/>
          <w:szCs w:val="28"/>
          <w:lang w:val="en-US" w:eastAsia="en-US"/>
        </w:rPr>
        <w:t>serialization</w:t>
      </w:r>
      <w:r w:rsidR="00D11C88">
        <w:rPr>
          <w:rFonts w:ascii="Times New Roman" w:eastAsia="TimesNewRoman" w:hAnsi="Times New Roman"/>
          <w:sz w:val="28"/>
          <w:szCs w:val="28"/>
          <w:lang w:eastAsia="en-US"/>
        </w:rPr>
        <w:t>).</w:t>
      </w:r>
    </w:p>
    <w:p w:rsidR="001B0F2C" w:rsidRPr="00FC6570" w:rsidRDefault="00E3323C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Зернистость.</w:t>
      </w:r>
      <w:r w:rsidR="001B0F2C" w:rsidRPr="00FC6570"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 xml:space="preserve">Под зерном вычислений (или тайлом) понимается множество операций алгоритма, выполняемых атомарно: вычисления, принадлежащие одному зерну, не могут прерываться синхронизацией или обменом данными, требуемыми для выполнения этих операций. </w:t>
      </w:r>
    </w:p>
    <w:p w:rsidR="00570AC0" w:rsidRPr="00FC6570" w:rsidRDefault="00E3323C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t>Зернистость</w:t>
      </w:r>
      <w:r w:rsidR="00B03EA0">
        <w:rPr>
          <w:rFonts w:ascii="Times New Roman" w:hAnsi="Times New Roman"/>
          <w:sz w:val="28"/>
          <w:szCs w:val="28"/>
        </w:rPr>
        <w:t>, при использовании распределенной памяти,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это мера отношения количества вычислений, сделанных в параллельной задаче, к количеству пересылок данных. Мелкозернистый параллелизм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очень мало вычислений на каждую пересылку данных. </w:t>
      </w:r>
      <w:r w:rsidR="001B0F2C" w:rsidRPr="00FC6570">
        <w:rPr>
          <w:rFonts w:ascii="Times New Roman" w:hAnsi="Times New Roman"/>
          <w:sz w:val="28"/>
          <w:szCs w:val="28"/>
        </w:rPr>
        <w:t>Крупн</w:t>
      </w:r>
      <w:r w:rsidRPr="00FC6570">
        <w:rPr>
          <w:rFonts w:ascii="Times New Roman" w:hAnsi="Times New Roman"/>
          <w:sz w:val="28"/>
          <w:szCs w:val="28"/>
        </w:rPr>
        <w:t xml:space="preserve">озернистый параллелизм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интенсивные вычисления на каждую пересылку данных (данные пересылаются большими порциями). Чем мельче зернистость, тем больше точек синхронизации.</w:t>
      </w:r>
    </w:p>
    <w:p w:rsidR="00DE6CA3" w:rsidRPr="00FC6570" w:rsidRDefault="00DE6CA3" w:rsidP="00DE6CA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Процесс</w:t>
      </w:r>
      <w:r w:rsidRPr="00FC6570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>выполняемое приложение с собственным виртуальным адресным пространст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70AC0" w:rsidRPr="00FC6570" w:rsidRDefault="001E79A7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Поток, нить (thread), легковесный процесс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4B5DBE" w:rsidRPr="00FC6570">
        <w:rPr>
          <w:rFonts w:ascii="Times New Roman" w:hAnsi="Times New Roman"/>
          <w:sz w:val="28"/>
          <w:szCs w:val="28"/>
        </w:rPr>
        <w:t>–</w:t>
      </w:r>
      <w:r w:rsidRPr="00FC6570">
        <w:rPr>
          <w:rFonts w:ascii="Times New Roman" w:hAnsi="Times New Roman"/>
          <w:sz w:val="28"/>
          <w:szCs w:val="28"/>
        </w:rPr>
        <w:t xml:space="preserve"> создаваемый операционной системой объект внутри процесса, который выполняет инструкции программы. Процесс может иметь один или несколько потоков, выполняемых в контексте данного процесса. Потоки (нити) позволяют осуществлять параллельное выполнение процессов и одновременное выполнение одним процессом различных частей программы на различных процессорах.</w:t>
      </w:r>
    </w:p>
    <w:p w:rsidR="00570AC0" w:rsidRPr="00FC6570" w:rsidRDefault="00B73A67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Естественный параллелизм.</w:t>
      </w:r>
      <w:r w:rsidRPr="00FC6570">
        <w:rPr>
          <w:rFonts w:ascii="Times New Roman" w:hAnsi="Times New Roman"/>
          <w:sz w:val="28"/>
          <w:szCs w:val="28"/>
        </w:rPr>
        <w:t xml:space="preserve"> Алгоритм обладает естественным параллелизмом, если</w:t>
      </w:r>
      <w:r w:rsidR="00FC37CA" w:rsidRPr="00FC37CA">
        <w:rPr>
          <w:rFonts w:ascii="Times New Roman" w:hAnsi="Times New Roman"/>
          <w:sz w:val="28"/>
          <w:szCs w:val="28"/>
        </w:rPr>
        <w:t xml:space="preserve"> </w:t>
      </w:r>
      <w:r w:rsidR="00FC37CA" w:rsidRPr="00B127CA">
        <w:rPr>
          <w:rFonts w:ascii="Times New Roman" w:hAnsi="Times New Roman"/>
          <w:sz w:val="28"/>
          <w:szCs w:val="28"/>
        </w:rPr>
        <w:t>на каком-то этапе выполнения</w:t>
      </w:r>
      <w:r w:rsidRPr="00FC6570">
        <w:rPr>
          <w:rFonts w:ascii="Times New Roman" w:hAnsi="Times New Roman"/>
          <w:sz w:val="28"/>
          <w:szCs w:val="28"/>
        </w:rPr>
        <w:t xml:space="preserve"> его можно разбить на </w:t>
      </w:r>
      <w:r w:rsidR="00FC37CA">
        <w:rPr>
          <w:rFonts w:ascii="Times New Roman" w:hAnsi="Times New Roman"/>
          <w:sz w:val="28"/>
          <w:szCs w:val="28"/>
        </w:rPr>
        <w:t>большие</w:t>
      </w:r>
      <w:r w:rsidR="00FC37CA" w:rsidRPr="00B127CA"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>независимо выполняемые части.</w:t>
      </w:r>
    </w:p>
    <w:p w:rsidR="004B5DBE" w:rsidRDefault="00B73A67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Внутренний параллелизм.</w:t>
      </w:r>
      <w:r w:rsidRPr="00FC6570">
        <w:rPr>
          <w:rFonts w:ascii="Times New Roman" w:hAnsi="Times New Roman"/>
          <w:sz w:val="28"/>
          <w:szCs w:val="28"/>
        </w:rPr>
        <w:t xml:space="preserve"> Алгоритм обладает внутренним параллелизмом, если</w:t>
      </w:r>
      <w:r w:rsidR="00FC37CA" w:rsidRPr="00FC37CA">
        <w:rPr>
          <w:rFonts w:ascii="Times New Roman" w:hAnsi="Times New Roman"/>
          <w:sz w:val="28"/>
          <w:szCs w:val="28"/>
        </w:rPr>
        <w:t xml:space="preserve"> </w:t>
      </w:r>
      <w:r w:rsidR="00FC37CA" w:rsidRPr="00B127CA">
        <w:rPr>
          <w:rFonts w:ascii="Times New Roman" w:hAnsi="Times New Roman"/>
          <w:sz w:val="28"/>
          <w:szCs w:val="28"/>
        </w:rPr>
        <w:t>на каком-то этапе выполнения</w:t>
      </w:r>
      <w:r w:rsidRPr="00FC6570">
        <w:rPr>
          <w:rFonts w:ascii="Times New Roman" w:hAnsi="Times New Roman"/>
          <w:sz w:val="28"/>
          <w:szCs w:val="28"/>
        </w:rPr>
        <w:t xml:space="preserve"> его можно разбить на </w:t>
      </w:r>
      <w:r w:rsidR="00FC37CA">
        <w:rPr>
          <w:rFonts w:ascii="Times New Roman" w:hAnsi="Times New Roman"/>
          <w:sz w:val="28"/>
          <w:szCs w:val="28"/>
        </w:rPr>
        <w:t>большие</w:t>
      </w:r>
      <w:r w:rsidR="00FC37CA" w:rsidRPr="00B127CA">
        <w:rPr>
          <w:rFonts w:ascii="Times New Roman" w:hAnsi="Times New Roman"/>
          <w:sz w:val="28"/>
          <w:szCs w:val="28"/>
        </w:rPr>
        <w:t xml:space="preserve"> </w:t>
      </w:r>
      <w:r w:rsidRPr="00FC6570">
        <w:rPr>
          <w:rFonts w:ascii="Times New Roman" w:hAnsi="Times New Roman"/>
          <w:sz w:val="28"/>
          <w:szCs w:val="28"/>
        </w:rPr>
        <w:t>параллельно (но не обязательно независимо) выполняемые части.</w:t>
      </w:r>
    </w:p>
    <w:p w:rsidR="004B5DBE" w:rsidRPr="00FC6570" w:rsidRDefault="00B73A67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Распараллеливание.</w:t>
      </w:r>
      <w:r w:rsidRPr="00FC6570">
        <w:rPr>
          <w:rFonts w:ascii="Times New Roman" w:hAnsi="Times New Roman"/>
          <w:sz w:val="28"/>
          <w:szCs w:val="28"/>
        </w:rPr>
        <w:t xml:space="preserve"> Выявление (указание) операций</w:t>
      </w:r>
      <w:r w:rsidR="00A02AE4" w:rsidRPr="00FC6570">
        <w:rPr>
          <w:rFonts w:ascii="Times New Roman" w:hAnsi="Times New Roman"/>
          <w:sz w:val="28"/>
          <w:szCs w:val="28"/>
        </w:rPr>
        <w:t xml:space="preserve"> или множеств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A02AE4" w:rsidRPr="00FC6570">
        <w:rPr>
          <w:rFonts w:ascii="Times New Roman" w:hAnsi="Times New Roman"/>
          <w:sz w:val="28"/>
          <w:szCs w:val="28"/>
        </w:rPr>
        <w:t xml:space="preserve">операций последовательного </w:t>
      </w:r>
      <w:r w:rsidRPr="00FC6570">
        <w:rPr>
          <w:rFonts w:ascii="Times New Roman" w:hAnsi="Times New Roman"/>
          <w:sz w:val="28"/>
          <w:szCs w:val="28"/>
        </w:rPr>
        <w:t>алгоритма, которые</w:t>
      </w:r>
      <w:r w:rsidR="00A02AE4" w:rsidRPr="00FC6570">
        <w:rPr>
          <w:rFonts w:ascii="Times New Roman" w:hAnsi="Times New Roman"/>
          <w:sz w:val="28"/>
          <w:szCs w:val="28"/>
        </w:rPr>
        <w:t xml:space="preserve"> могут выполняться одновременно.</w:t>
      </w:r>
    </w:p>
    <w:p w:rsidR="004B5DBE" w:rsidRPr="00FC6570" w:rsidRDefault="00B73A67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 xml:space="preserve">Статическое распараллеливание. </w:t>
      </w:r>
      <w:r w:rsidRPr="00FC6570">
        <w:rPr>
          <w:rFonts w:ascii="Times New Roman" w:hAnsi="Times New Roman"/>
          <w:sz w:val="28"/>
          <w:szCs w:val="28"/>
        </w:rPr>
        <w:t>Распараллеливание, осуществляемое до начала выполнения алгоритма (программы).</w:t>
      </w:r>
    </w:p>
    <w:p w:rsidR="004B5DBE" w:rsidRPr="00FC6570" w:rsidRDefault="00B73A67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b/>
          <w:sz w:val="28"/>
          <w:szCs w:val="28"/>
        </w:rPr>
        <w:t>Динамическое распараллеливание.</w:t>
      </w:r>
      <w:r w:rsidRPr="00FC6570">
        <w:rPr>
          <w:rFonts w:ascii="Times New Roman" w:hAnsi="Times New Roman"/>
          <w:sz w:val="28"/>
          <w:szCs w:val="28"/>
        </w:rPr>
        <w:t xml:space="preserve"> Распараллеливание, осуществляемое во время выполнения алгоритма (программы).</w:t>
      </w:r>
    </w:p>
    <w:p w:rsidR="00757721" w:rsidRDefault="00B73A67" w:rsidP="002B29E2">
      <w:pPr>
        <w:ind w:firstLine="720"/>
        <w:jc w:val="both"/>
        <w:rPr>
          <w:rFonts w:ascii="Times New Roman" w:eastAsia="ArialMT" w:hAnsi="Times New Roman"/>
          <w:color w:val="252525"/>
          <w:sz w:val="28"/>
          <w:szCs w:val="28"/>
          <w:lang w:eastAsia="en-US"/>
        </w:rPr>
      </w:pPr>
      <w:r w:rsidRPr="00FC6570">
        <w:rPr>
          <w:rFonts w:ascii="Times New Roman" w:hAnsi="Times New Roman"/>
          <w:b/>
          <w:sz w:val="28"/>
          <w:szCs w:val="28"/>
        </w:rPr>
        <w:t>Масштабируемость.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D22E4C">
        <w:rPr>
          <w:rFonts w:ascii="Times New Roman" w:eastAsia="ArialMT" w:hAnsi="Times New Roman"/>
          <w:color w:val="252525"/>
          <w:sz w:val="28"/>
          <w:szCs w:val="28"/>
          <w:lang w:eastAsia="en-US"/>
        </w:rPr>
        <w:t>Многопроцессорная вычислительная си</w:t>
      </w:r>
      <w:r w:rsidR="00D22E4C" w:rsidRPr="001A1520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стема называется масштабируемой, если она способна увеличивать производительность пропорционально дополнительным </w:t>
      </w:r>
      <w:r w:rsidR="00D22E4C" w:rsidRPr="00FC6570">
        <w:rPr>
          <w:rFonts w:ascii="Times New Roman" w:hAnsi="Times New Roman"/>
          <w:sz w:val="28"/>
          <w:szCs w:val="28"/>
        </w:rPr>
        <w:t>процессор</w:t>
      </w:r>
      <w:r w:rsidR="00D22E4C">
        <w:rPr>
          <w:rFonts w:ascii="Times New Roman" w:hAnsi="Times New Roman"/>
          <w:sz w:val="28"/>
          <w:szCs w:val="28"/>
        </w:rPr>
        <w:t>ам (ядрам)</w:t>
      </w:r>
      <w:r w:rsidR="00AB6A85">
        <w:rPr>
          <w:rFonts w:ascii="Times New Roman" w:hAnsi="Times New Roman"/>
          <w:sz w:val="28"/>
          <w:szCs w:val="28"/>
        </w:rPr>
        <w:t xml:space="preserve"> или </w:t>
      </w:r>
      <w:r w:rsidR="00AB6A85" w:rsidRPr="001A1520">
        <w:rPr>
          <w:rFonts w:ascii="Times New Roman" w:eastAsia="ArialMT" w:hAnsi="Times New Roman"/>
          <w:color w:val="252525"/>
          <w:sz w:val="28"/>
          <w:szCs w:val="28"/>
          <w:lang w:eastAsia="en-US"/>
        </w:rPr>
        <w:t>пропорционально</w:t>
      </w:r>
      <w:r w:rsidR="00AB6A85" w:rsidRPr="00AB6A85">
        <w:rPr>
          <w:rFonts w:ascii="Times New Roman" w:hAnsi="Times New Roman"/>
          <w:sz w:val="28"/>
          <w:szCs w:val="28"/>
        </w:rPr>
        <w:t xml:space="preserve"> </w:t>
      </w:r>
      <w:r w:rsidR="00AB6A85">
        <w:rPr>
          <w:rFonts w:ascii="Times New Roman" w:hAnsi="Times New Roman"/>
          <w:sz w:val="28"/>
          <w:szCs w:val="28"/>
        </w:rPr>
        <w:t xml:space="preserve">размеру </w:t>
      </w:r>
      <w:r w:rsidR="00AB6A85">
        <w:rPr>
          <w:rFonts w:ascii="Times New Roman" w:hAnsi="Times New Roman"/>
          <w:i/>
          <w:sz w:val="28"/>
          <w:szCs w:val="28"/>
          <w:lang w:val="pl-PL"/>
        </w:rPr>
        <w:t>N</w:t>
      </w:r>
      <w:r w:rsidR="00AB6A85">
        <w:rPr>
          <w:rFonts w:ascii="Times New Roman" w:hAnsi="Times New Roman"/>
          <w:sz w:val="28"/>
          <w:szCs w:val="28"/>
        </w:rPr>
        <w:t xml:space="preserve"> задачи</w:t>
      </w:r>
      <w:r w:rsidR="00D22E4C" w:rsidRPr="001A1520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. </w:t>
      </w:r>
    </w:p>
    <w:p w:rsidR="00766349" w:rsidRDefault="003C4DB6" w:rsidP="002B29E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C6570">
        <w:rPr>
          <w:rFonts w:ascii="Times New Roman" w:hAnsi="Times New Roman"/>
          <w:sz w:val="28"/>
          <w:szCs w:val="28"/>
        </w:rPr>
        <w:lastRenderedPageBreak/>
        <w:t>Масштабируем</w:t>
      </w:r>
      <w:r>
        <w:rPr>
          <w:rFonts w:ascii="Times New Roman" w:hAnsi="Times New Roman"/>
          <w:sz w:val="28"/>
          <w:szCs w:val="28"/>
        </w:rPr>
        <w:t>ость оценивается относительно конкретного</w:t>
      </w:r>
      <w:r w:rsidRPr="00FC6570">
        <w:rPr>
          <w:rFonts w:ascii="Times New Roman" w:hAnsi="Times New Roman"/>
          <w:sz w:val="28"/>
          <w:szCs w:val="28"/>
        </w:rPr>
        <w:t xml:space="preserve"> параллельн</w:t>
      </w:r>
      <w:r>
        <w:rPr>
          <w:rFonts w:ascii="Times New Roman" w:hAnsi="Times New Roman"/>
          <w:sz w:val="28"/>
          <w:szCs w:val="28"/>
        </w:rPr>
        <w:t>ого</w:t>
      </w:r>
      <w:r w:rsidRPr="00FC6570">
        <w:rPr>
          <w:rFonts w:ascii="Times New Roman" w:hAnsi="Times New Roman"/>
          <w:sz w:val="28"/>
          <w:szCs w:val="28"/>
        </w:rPr>
        <w:t xml:space="preserve"> алгоритма </w:t>
      </w:r>
      <w:r>
        <w:rPr>
          <w:rFonts w:ascii="Times New Roman" w:hAnsi="Times New Roman"/>
          <w:sz w:val="28"/>
          <w:szCs w:val="28"/>
        </w:rPr>
        <w:t>при реализации на конкретной</w:t>
      </w:r>
      <w:r w:rsidRPr="00FC6570">
        <w:rPr>
          <w:rFonts w:ascii="Times New Roman" w:hAnsi="Times New Roman"/>
          <w:sz w:val="28"/>
          <w:szCs w:val="28"/>
        </w:rPr>
        <w:t xml:space="preserve"> параллельн</w:t>
      </w:r>
      <w:r>
        <w:rPr>
          <w:rFonts w:ascii="Times New Roman" w:hAnsi="Times New Roman"/>
          <w:sz w:val="28"/>
          <w:szCs w:val="28"/>
        </w:rPr>
        <w:t>ой</w:t>
      </w:r>
      <w:r w:rsidRPr="00FC6570">
        <w:rPr>
          <w:rFonts w:ascii="Times New Roman" w:hAnsi="Times New Roman"/>
          <w:sz w:val="28"/>
          <w:szCs w:val="28"/>
        </w:rPr>
        <w:t xml:space="preserve"> систем</w:t>
      </w:r>
      <w:r w:rsidR="007963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</w:t>
      </w:r>
      <w:r w:rsidRPr="00FC6570">
        <w:rPr>
          <w:rFonts w:ascii="Times New Roman" w:hAnsi="Times New Roman"/>
          <w:sz w:val="28"/>
          <w:szCs w:val="28"/>
        </w:rPr>
        <w:t xml:space="preserve"> </w:t>
      </w:r>
      <w:r w:rsidR="00C66382">
        <w:rPr>
          <w:rFonts w:ascii="Times New Roman" w:hAnsi="Times New Roman"/>
          <w:sz w:val="28"/>
          <w:szCs w:val="28"/>
        </w:rPr>
        <w:t>Различают</w:t>
      </w:r>
      <w:r w:rsidR="00C66382" w:rsidRPr="00E24953">
        <w:rPr>
          <w:rFonts w:ascii="Times New Roman" w:hAnsi="Times New Roman"/>
          <w:sz w:val="28"/>
          <w:szCs w:val="28"/>
        </w:rPr>
        <w:t xml:space="preserve"> </w:t>
      </w:r>
      <w:r w:rsidR="00C66382">
        <w:rPr>
          <w:rFonts w:ascii="Times New Roman" w:hAnsi="Times New Roman"/>
          <w:sz w:val="28"/>
          <w:szCs w:val="28"/>
        </w:rPr>
        <w:t>понятия</w:t>
      </w:r>
      <w:r w:rsidR="00C66382" w:rsidRPr="00E24953">
        <w:rPr>
          <w:rFonts w:ascii="Times New Roman" w:hAnsi="Times New Roman"/>
          <w:sz w:val="28"/>
          <w:szCs w:val="28"/>
        </w:rPr>
        <w:t xml:space="preserve"> </w:t>
      </w:r>
      <w:r w:rsidR="00C66382">
        <w:rPr>
          <w:rFonts w:ascii="Times New Roman" w:hAnsi="Times New Roman"/>
          <w:sz w:val="28"/>
          <w:szCs w:val="28"/>
        </w:rPr>
        <w:t>слабой</w:t>
      </w:r>
      <w:r w:rsidR="00C27849" w:rsidRPr="00E24953">
        <w:rPr>
          <w:rFonts w:ascii="Times New Roman" w:hAnsi="Times New Roman"/>
          <w:sz w:val="28"/>
          <w:szCs w:val="28"/>
        </w:rPr>
        <w:t xml:space="preserve"> </w:t>
      </w:r>
      <w:r w:rsidR="00C27849">
        <w:rPr>
          <w:rFonts w:ascii="Times New Roman" w:hAnsi="Times New Roman"/>
          <w:sz w:val="28"/>
          <w:szCs w:val="28"/>
        </w:rPr>
        <w:t>и</w:t>
      </w:r>
      <w:r w:rsidR="00C27849" w:rsidRPr="00E24953">
        <w:rPr>
          <w:rFonts w:ascii="Times New Roman" w:hAnsi="Times New Roman"/>
          <w:sz w:val="28"/>
          <w:szCs w:val="28"/>
        </w:rPr>
        <w:t xml:space="preserve"> </w:t>
      </w:r>
      <w:r w:rsidR="00C27849">
        <w:rPr>
          <w:rFonts w:ascii="Times New Roman" w:hAnsi="Times New Roman"/>
          <w:sz w:val="28"/>
          <w:szCs w:val="28"/>
        </w:rPr>
        <w:t>сильной</w:t>
      </w:r>
      <w:r w:rsidR="00C66382" w:rsidRPr="00E24953">
        <w:rPr>
          <w:rFonts w:ascii="Times New Roman" w:hAnsi="Times New Roman"/>
          <w:sz w:val="28"/>
          <w:szCs w:val="28"/>
        </w:rPr>
        <w:t xml:space="preserve"> </w:t>
      </w:r>
      <w:r w:rsidR="00C66382">
        <w:rPr>
          <w:rFonts w:ascii="Times New Roman" w:hAnsi="Times New Roman"/>
          <w:sz w:val="28"/>
          <w:szCs w:val="28"/>
        </w:rPr>
        <w:t>м</w:t>
      </w:r>
      <w:r w:rsidR="00C66382" w:rsidRPr="00FC6570">
        <w:rPr>
          <w:rFonts w:ascii="Times New Roman" w:hAnsi="Times New Roman"/>
          <w:sz w:val="28"/>
          <w:szCs w:val="28"/>
        </w:rPr>
        <w:t>асштабируем</w:t>
      </w:r>
      <w:r w:rsidR="00C27849">
        <w:rPr>
          <w:rFonts w:ascii="Times New Roman" w:hAnsi="Times New Roman"/>
          <w:sz w:val="28"/>
          <w:szCs w:val="28"/>
        </w:rPr>
        <w:t>ости</w:t>
      </w:r>
      <w:r w:rsidR="00C27849" w:rsidRPr="00E24953">
        <w:rPr>
          <w:rFonts w:ascii="Times New Roman" w:hAnsi="Times New Roman"/>
          <w:sz w:val="28"/>
          <w:szCs w:val="28"/>
        </w:rPr>
        <w:t>.</w:t>
      </w:r>
      <w:r w:rsidR="00C66382" w:rsidRPr="00E24953">
        <w:rPr>
          <w:rFonts w:ascii="Times New Roman" w:hAnsi="Times New Roman"/>
          <w:sz w:val="28"/>
          <w:szCs w:val="28"/>
        </w:rPr>
        <w:t xml:space="preserve"> </w:t>
      </w:r>
    </w:p>
    <w:p w:rsidR="005909AD" w:rsidRDefault="005909AD" w:rsidP="005909AD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ьная</w:t>
      </w:r>
      <w:r w:rsidRPr="00E05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C6570">
        <w:rPr>
          <w:rFonts w:ascii="Times New Roman" w:hAnsi="Times New Roman"/>
          <w:sz w:val="28"/>
          <w:szCs w:val="28"/>
        </w:rPr>
        <w:t>асштабируем</w:t>
      </w:r>
      <w:r>
        <w:rPr>
          <w:rFonts w:ascii="Times New Roman" w:hAnsi="Times New Roman"/>
          <w:sz w:val="28"/>
          <w:szCs w:val="28"/>
        </w:rPr>
        <w:t>ость (</w:t>
      </w:r>
      <w:r w:rsidRPr="00DD1747">
        <w:rPr>
          <w:rFonts w:ascii="Times New Roman" w:hAnsi="Times New Roman"/>
          <w:sz w:val="28"/>
          <w:szCs w:val="28"/>
          <w:lang w:val="en-US"/>
        </w:rPr>
        <w:t>strong</w:t>
      </w:r>
      <w:r w:rsidRPr="002B29E2">
        <w:rPr>
          <w:rFonts w:ascii="Times New Roman" w:hAnsi="Times New Roman"/>
          <w:sz w:val="28"/>
          <w:szCs w:val="28"/>
        </w:rPr>
        <w:t xml:space="preserve"> </w:t>
      </w:r>
      <w:r w:rsidRPr="00DD1747">
        <w:rPr>
          <w:rFonts w:ascii="Times New Roman" w:hAnsi="Times New Roman"/>
          <w:sz w:val="28"/>
          <w:szCs w:val="28"/>
          <w:lang w:val="en-US"/>
        </w:rPr>
        <w:t>scaling</w:t>
      </w:r>
      <w:r>
        <w:rPr>
          <w:rFonts w:ascii="Times New Roman" w:hAnsi="Times New Roman"/>
          <w:sz w:val="28"/>
          <w:szCs w:val="28"/>
        </w:rPr>
        <w:t xml:space="preserve">) </w:t>
      </w:r>
      <w:r w:rsidR="003C4DB6">
        <w:rPr>
          <w:rFonts w:ascii="Times New Roman" w:hAnsi="Times New Roman"/>
          <w:sz w:val="28"/>
          <w:szCs w:val="28"/>
        </w:rPr>
        <w:t xml:space="preserve">– зависимость </w:t>
      </w:r>
      <w:r>
        <w:rPr>
          <w:rFonts w:ascii="Times New Roman" w:hAnsi="Times New Roman"/>
          <w:sz w:val="28"/>
          <w:szCs w:val="28"/>
        </w:rPr>
        <w:t>означает линейный рост ускорения</w:t>
      </w:r>
      <w:r w:rsidRPr="00865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R</w:t>
      </w:r>
      <w:r>
        <w:rPr>
          <w:rFonts w:ascii="Times New Roman" w:hAnsi="Times New Roman"/>
          <w:sz w:val="28"/>
          <w:szCs w:val="28"/>
        </w:rPr>
        <w:t xml:space="preserve"> с ростом числа</w:t>
      </w:r>
      <w:r w:rsidRPr="005731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P</w:t>
      </w:r>
      <w:r>
        <w:rPr>
          <w:rFonts w:ascii="Times New Roman" w:hAnsi="Times New Roman"/>
          <w:sz w:val="28"/>
          <w:szCs w:val="28"/>
        </w:rPr>
        <w:t xml:space="preserve"> процессоров</w:t>
      </w:r>
      <w:r w:rsidRPr="00865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фиксированном размере</w:t>
      </w:r>
      <w:r w:rsidRPr="00865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>
        <w:rPr>
          <w:rFonts w:ascii="Times New Roman" w:hAnsi="Times New Roman"/>
          <w:i/>
          <w:position w:val="-8"/>
          <w:lang w:val="en-US"/>
        </w:rPr>
        <w:t>fixed</w:t>
      </w:r>
      <w:r>
        <w:rPr>
          <w:rFonts w:ascii="Times New Roman" w:hAnsi="Times New Roman"/>
          <w:sz w:val="28"/>
          <w:szCs w:val="28"/>
        </w:rPr>
        <w:t xml:space="preserve"> задачи.</w:t>
      </w:r>
      <w:r w:rsidRPr="00766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ьная</w:t>
      </w:r>
      <w:r w:rsidRPr="00E05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C6570">
        <w:rPr>
          <w:rFonts w:ascii="Times New Roman" w:hAnsi="Times New Roman"/>
          <w:sz w:val="28"/>
          <w:szCs w:val="28"/>
        </w:rPr>
        <w:t>асштабируем</w:t>
      </w:r>
      <w:r>
        <w:rPr>
          <w:rFonts w:ascii="Times New Roman" w:hAnsi="Times New Roman"/>
          <w:sz w:val="28"/>
          <w:szCs w:val="28"/>
        </w:rPr>
        <w:t>ость</w:t>
      </w:r>
      <w:r w:rsidRPr="00CD0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монстрирует</w:t>
      </w:r>
      <w:r w:rsidRPr="00766349">
        <w:rPr>
          <w:rFonts w:ascii="Times New Roman" w:hAnsi="Times New Roman"/>
          <w:sz w:val="28"/>
          <w:szCs w:val="28"/>
        </w:rPr>
        <w:t xml:space="preserve"> </w:t>
      </w:r>
      <w:r w:rsidRPr="00CD08F4">
        <w:rPr>
          <w:rFonts w:ascii="Times New Roman" w:hAnsi="Times New Roman"/>
          <w:sz w:val="28"/>
          <w:szCs w:val="28"/>
        </w:rPr>
        <w:t>зависимость</w:t>
      </w:r>
      <w:r w:rsidRPr="00766349">
        <w:rPr>
          <w:rFonts w:ascii="Times New Roman" w:hAnsi="Times New Roman"/>
          <w:sz w:val="28"/>
          <w:szCs w:val="28"/>
        </w:rPr>
        <w:t xml:space="preserve"> </w:t>
      </w:r>
      <w:hyperlink r:id="rId9" w:anchor=".D0.9F.D1.80.D0.BE.D0.B8.D0.B7.D0.B2.D0.BE.D0.B4.D0.B8.D1.82.D0.B5.D0.BB.D1.8C.D0.BD.D0.BE.D1.81.D1.82.D1.8C" w:history="1">
        <w:r w:rsidRPr="00CD08F4">
          <w:rPr>
            <w:rFonts w:ascii="Times New Roman" w:hAnsi="Times New Roman"/>
            <w:sz w:val="28"/>
            <w:szCs w:val="28"/>
          </w:rPr>
          <w:t>производительности</w:t>
        </w:r>
      </w:hyperlink>
      <w:r w:rsidRPr="00766349">
        <w:rPr>
          <w:rFonts w:ascii="Times New Roman" w:hAnsi="Times New Roman"/>
          <w:sz w:val="28"/>
          <w:szCs w:val="28"/>
        </w:rPr>
        <w:t xml:space="preserve"> </w:t>
      </w:r>
      <w:r w:rsidRPr="00CD08F4">
        <w:rPr>
          <w:rFonts w:ascii="Times New Roman" w:hAnsi="Times New Roman"/>
          <w:sz w:val="28"/>
          <w:szCs w:val="28"/>
        </w:rPr>
        <w:t>от количества процессоров</w:t>
      </w:r>
      <w:r>
        <w:rPr>
          <w:rFonts w:ascii="Times New Roman" w:hAnsi="Times New Roman"/>
          <w:sz w:val="28"/>
          <w:szCs w:val="28"/>
        </w:rPr>
        <w:t xml:space="preserve"> (ядер)</w:t>
      </w:r>
      <w:r w:rsidRPr="00766349">
        <w:rPr>
          <w:rFonts w:ascii="Times New Roman" w:hAnsi="Times New Roman"/>
          <w:sz w:val="28"/>
          <w:szCs w:val="28"/>
        </w:rPr>
        <w:t xml:space="preserve"> </w:t>
      </w:r>
      <w:r w:rsidRPr="00CD08F4">
        <w:rPr>
          <w:rFonts w:ascii="Times New Roman" w:hAnsi="Times New Roman"/>
          <w:sz w:val="28"/>
          <w:szCs w:val="28"/>
        </w:rPr>
        <w:t>при фиксированной</w:t>
      </w:r>
      <w:r w:rsidRPr="00766349">
        <w:rPr>
          <w:rFonts w:ascii="Times New Roman" w:hAnsi="Times New Roman"/>
          <w:sz w:val="28"/>
          <w:szCs w:val="28"/>
        </w:rPr>
        <w:t xml:space="preserve"> </w:t>
      </w:r>
      <w:hyperlink r:id="rId10" w:anchor=".D0.92.D1.8B.D1.87.D0.B8.D1.81.D0.BB.D0.B8.D1.82.D0.B5.D0.BB.D1.8C.D0.BD.D0.B0.D1.8F_.D1.81.D0.BB.D0.BE.D0.B6.D0.BD.D0.BE.D1.81.D1.82.D1.8C" w:history="1">
        <w:r w:rsidRPr="00CD08F4">
          <w:rPr>
            <w:rFonts w:ascii="Times New Roman" w:hAnsi="Times New Roman"/>
            <w:sz w:val="28"/>
            <w:szCs w:val="28"/>
          </w:rPr>
          <w:t>вычислительной сложности</w:t>
        </w:r>
      </w:hyperlink>
      <w:r w:rsidRPr="00766349">
        <w:rPr>
          <w:rFonts w:ascii="Times New Roman" w:hAnsi="Times New Roman"/>
          <w:sz w:val="28"/>
          <w:szCs w:val="28"/>
        </w:rPr>
        <w:t xml:space="preserve"> </w:t>
      </w:r>
      <w:r w:rsidRPr="00CD08F4">
        <w:rPr>
          <w:rFonts w:ascii="Times New Roman" w:hAnsi="Times New Roman"/>
          <w:sz w:val="28"/>
          <w:szCs w:val="28"/>
        </w:rPr>
        <w:t>задач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66349" w:rsidRDefault="00C27849" w:rsidP="002B29E2">
      <w:pPr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лабая</w:t>
      </w:r>
      <w:r w:rsidR="000E660E">
        <w:rPr>
          <w:rFonts w:ascii="Times New Roman" w:hAnsi="Times New Roman"/>
          <w:sz w:val="28"/>
          <w:szCs w:val="28"/>
        </w:rPr>
        <w:t xml:space="preserve"> (отнюдь не в смысле «плохая»)</w:t>
      </w:r>
      <w:r w:rsidRPr="00E05C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FC6570">
        <w:rPr>
          <w:rFonts w:ascii="Times New Roman" w:hAnsi="Times New Roman"/>
          <w:sz w:val="28"/>
          <w:szCs w:val="28"/>
        </w:rPr>
        <w:t>асштабируем</w:t>
      </w:r>
      <w:r>
        <w:rPr>
          <w:rFonts w:ascii="Times New Roman" w:hAnsi="Times New Roman"/>
          <w:sz w:val="28"/>
          <w:szCs w:val="28"/>
        </w:rPr>
        <w:t>ость (</w:t>
      </w:r>
      <w:r w:rsidR="00E05C12" w:rsidRPr="00DD1747">
        <w:rPr>
          <w:rFonts w:ascii="Times New Roman" w:hAnsi="Times New Roman"/>
          <w:sz w:val="28"/>
          <w:szCs w:val="28"/>
          <w:lang w:val="en-US"/>
        </w:rPr>
        <w:t>weak</w:t>
      </w:r>
      <w:r w:rsidR="00E05C12" w:rsidRPr="00E05C12">
        <w:rPr>
          <w:rFonts w:ascii="Times New Roman" w:hAnsi="Times New Roman"/>
          <w:sz w:val="28"/>
          <w:szCs w:val="28"/>
        </w:rPr>
        <w:t xml:space="preserve"> </w:t>
      </w:r>
      <w:r w:rsidR="00E05C12" w:rsidRPr="00DD1747">
        <w:rPr>
          <w:rFonts w:ascii="Times New Roman" w:hAnsi="Times New Roman"/>
          <w:sz w:val="28"/>
          <w:szCs w:val="28"/>
          <w:lang w:val="en-US"/>
        </w:rPr>
        <w:t>scaling</w:t>
      </w:r>
      <w:r>
        <w:rPr>
          <w:rFonts w:ascii="Times New Roman" w:hAnsi="Times New Roman"/>
          <w:sz w:val="28"/>
          <w:szCs w:val="28"/>
        </w:rPr>
        <w:t>)</w:t>
      </w:r>
      <w:r w:rsidR="00E05C12">
        <w:rPr>
          <w:rFonts w:ascii="Times New Roman" w:hAnsi="Times New Roman"/>
          <w:sz w:val="28"/>
          <w:szCs w:val="28"/>
        </w:rPr>
        <w:t xml:space="preserve"> означает линейный рост размера </w:t>
      </w:r>
      <w:r w:rsidR="00424426">
        <w:rPr>
          <w:rFonts w:ascii="Times New Roman" w:hAnsi="Times New Roman"/>
          <w:i/>
          <w:sz w:val="28"/>
          <w:szCs w:val="28"/>
          <w:lang w:val="pl-PL"/>
        </w:rPr>
        <w:t>N</w:t>
      </w:r>
      <w:r w:rsidR="00424426">
        <w:rPr>
          <w:rFonts w:ascii="Times New Roman" w:hAnsi="Times New Roman"/>
          <w:sz w:val="28"/>
          <w:szCs w:val="28"/>
        </w:rPr>
        <w:t xml:space="preserve"> </w:t>
      </w:r>
      <w:r w:rsidR="00E05C12">
        <w:rPr>
          <w:rFonts w:ascii="Times New Roman" w:hAnsi="Times New Roman"/>
          <w:sz w:val="28"/>
          <w:szCs w:val="28"/>
        </w:rPr>
        <w:t>задачи с ростом числа</w:t>
      </w:r>
      <w:r w:rsidR="00424426" w:rsidRPr="00424426">
        <w:rPr>
          <w:rFonts w:ascii="Times New Roman" w:hAnsi="Times New Roman"/>
          <w:sz w:val="28"/>
          <w:szCs w:val="28"/>
        </w:rPr>
        <w:t xml:space="preserve"> </w:t>
      </w:r>
      <w:r w:rsidR="00865F85">
        <w:rPr>
          <w:rFonts w:ascii="Times New Roman" w:hAnsi="Times New Roman"/>
          <w:i/>
          <w:sz w:val="28"/>
          <w:szCs w:val="28"/>
          <w:lang w:val="pl-PL"/>
        </w:rPr>
        <w:t>P</w:t>
      </w:r>
      <w:r w:rsidR="00E05C12">
        <w:rPr>
          <w:rFonts w:ascii="Times New Roman" w:hAnsi="Times New Roman"/>
          <w:sz w:val="28"/>
          <w:szCs w:val="28"/>
        </w:rPr>
        <w:t xml:space="preserve"> процессоров </w:t>
      </w:r>
      <w:r w:rsidR="002B29E2">
        <w:rPr>
          <w:rFonts w:ascii="Times New Roman" w:hAnsi="Times New Roman"/>
          <w:sz w:val="28"/>
          <w:szCs w:val="28"/>
        </w:rPr>
        <w:t>при фиксированном времени</w:t>
      </w:r>
      <w:r w:rsidR="00424426" w:rsidRPr="00424426">
        <w:rPr>
          <w:rFonts w:ascii="Times New Roman" w:hAnsi="Times New Roman"/>
          <w:sz w:val="28"/>
          <w:szCs w:val="28"/>
        </w:rPr>
        <w:t xml:space="preserve"> </w:t>
      </w:r>
      <w:r w:rsidR="00424426">
        <w:rPr>
          <w:rFonts w:ascii="Times New Roman" w:hAnsi="Times New Roman"/>
          <w:i/>
          <w:sz w:val="28"/>
          <w:szCs w:val="28"/>
          <w:lang w:val="pl-PL"/>
        </w:rPr>
        <w:t>T</w:t>
      </w:r>
      <w:r w:rsidR="00424426">
        <w:rPr>
          <w:rFonts w:ascii="Times New Roman" w:hAnsi="Times New Roman"/>
          <w:i/>
          <w:position w:val="-8"/>
          <w:lang w:val="en-US"/>
        </w:rPr>
        <w:t>fixed</w:t>
      </w:r>
      <w:r w:rsidR="002B29E2">
        <w:rPr>
          <w:rFonts w:ascii="Times New Roman" w:hAnsi="Times New Roman"/>
          <w:sz w:val="28"/>
          <w:szCs w:val="28"/>
        </w:rPr>
        <w:t xml:space="preserve"> выполнения алгоритма. </w:t>
      </w:r>
      <w:r w:rsidR="00766349">
        <w:rPr>
          <w:rFonts w:ascii="Times New Roman" w:hAnsi="Times New Roman"/>
          <w:sz w:val="28"/>
          <w:szCs w:val="28"/>
        </w:rPr>
        <w:t>Слабая м</w:t>
      </w:r>
      <w:r w:rsidR="00766349" w:rsidRPr="00FC6570">
        <w:rPr>
          <w:rFonts w:ascii="Times New Roman" w:hAnsi="Times New Roman"/>
          <w:sz w:val="28"/>
          <w:szCs w:val="28"/>
        </w:rPr>
        <w:t>асштабируем</w:t>
      </w:r>
      <w:r w:rsidR="00766349">
        <w:rPr>
          <w:rFonts w:ascii="Times New Roman" w:hAnsi="Times New Roman"/>
          <w:sz w:val="28"/>
          <w:szCs w:val="28"/>
        </w:rPr>
        <w:t>ость</w:t>
      </w:r>
      <w:r w:rsidR="00766349" w:rsidRPr="00CD08F4">
        <w:rPr>
          <w:rFonts w:ascii="Times New Roman" w:hAnsi="Times New Roman"/>
          <w:sz w:val="28"/>
          <w:szCs w:val="28"/>
        </w:rPr>
        <w:t xml:space="preserve"> </w:t>
      </w:r>
      <w:r w:rsidR="00766349">
        <w:rPr>
          <w:rFonts w:ascii="Times New Roman" w:hAnsi="Times New Roman"/>
          <w:sz w:val="28"/>
          <w:szCs w:val="28"/>
        </w:rPr>
        <w:t xml:space="preserve">демонстрирует </w:t>
      </w:r>
      <w:r w:rsidR="00766349" w:rsidRPr="00CD08F4">
        <w:rPr>
          <w:rFonts w:ascii="Times New Roman" w:hAnsi="Times New Roman"/>
          <w:sz w:val="28"/>
          <w:szCs w:val="28"/>
          <w:shd w:val="clear" w:color="auto" w:fill="FFFFFF"/>
        </w:rPr>
        <w:t>зависимость</w:t>
      </w:r>
      <w:r w:rsidR="007663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1" w:anchor=".D0.9F.D1.80.D0.BE.D0.B8.D0.B7.D0.B2.D0.BE.D0.B4.D0.B8.D1.82.D0.B5.D0.BB.D1.8C.D0.BD.D0.BE.D1.81.D1.82.D1.8C" w:history="1">
        <w:r w:rsidR="00766349" w:rsidRPr="00CD08F4">
          <w:rPr>
            <w:rFonts w:ascii="Times New Roman" w:hAnsi="Times New Roman"/>
            <w:sz w:val="28"/>
            <w:szCs w:val="28"/>
            <w:shd w:val="clear" w:color="auto" w:fill="FFFFFF"/>
          </w:rPr>
          <w:t>производительности</w:t>
        </w:r>
      </w:hyperlink>
      <w:r w:rsidR="007663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6349" w:rsidRPr="00CD08F4">
        <w:rPr>
          <w:rFonts w:ascii="Times New Roman" w:hAnsi="Times New Roman"/>
          <w:sz w:val="28"/>
          <w:szCs w:val="28"/>
          <w:shd w:val="clear" w:color="auto" w:fill="FFFFFF"/>
        </w:rPr>
        <w:t>от количества процессоров</w:t>
      </w:r>
      <w:r w:rsidR="00CE313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3139">
        <w:rPr>
          <w:rFonts w:ascii="Times New Roman" w:hAnsi="Times New Roman"/>
          <w:sz w:val="28"/>
          <w:szCs w:val="28"/>
        </w:rPr>
        <w:t>(ядер)</w:t>
      </w:r>
      <w:r w:rsidR="007663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6349" w:rsidRPr="00CD08F4">
        <w:rPr>
          <w:rFonts w:ascii="Times New Roman" w:hAnsi="Times New Roman"/>
          <w:sz w:val="28"/>
          <w:szCs w:val="28"/>
          <w:shd w:val="clear" w:color="auto" w:fill="FFFFFF"/>
        </w:rPr>
        <w:t>при фиксированной</w:t>
      </w:r>
      <w:r w:rsidR="007663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2" w:anchor=".D0.92.D1.8B.D1.87.D0.B8.D1.81.D0.BB.D0.B8.D1.82.D0.B5.D0.BB.D1.8C.D0.BD.D0.B0.D1.8F_.D1.81.D0.BB.D0.BE.D0.B6.D0.BD.D0.BE.D1.81.D1.82.D1.8C" w:history="1">
        <w:r w:rsidR="00766349" w:rsidRPr="00CD08F4">
          <w:rPr>
            <w:rFonts w:ascii="Times New Roman" w:hAnsi="Times New Roman"/>
            <w:sz w:val="28"/>
            <w:szCs w:val="28"/>
            <w:shd w:val="clear" w:color="auto" w:fill="FFFFFF"/>
          </w:rPr>
          <w:t>вычислительной сложности</w:t>
        </w:r>
      </w:hyperlink>
      <w:r w:rsidR="007663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6349" w:rsidRPr="00CD08F4">
        <w:rPr>
          <w:rFonts w:ascii="Times New Roman" w:hAnsi="Times New Roman"/>
          <w:sz w:val="28"/>
          <w:szCs w:val="28"/>
          <w:shd w:val="clear" w:color="auto" w:fill="FFFFFF"/>
        </w:rPr>
        <w:t>задачи в пересчёте на один процессор</w:t>
      </w:r>
      <w:r w:rsidR="0073247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32470" w:rsidRPr="00732470">
        <w:rPr>
          <w:rFonts w:ascii="Times New Roman" w:hAnsi="Times New Roman"/>
          <w:shd w:val="clear" w:color="auto" w:fill="FFFFFF"/>
        </w:rPr>
        <w:t xml:space="preserve">[для случая параллельных компьютеров с распределенной памятью </w:t>
      </w:r>
      <w:r w:rsidR="00897FE6">
        <w:rPr>
          <w:rFonts w:ascii="Times New Roman" w:hAnsi="Times New Roman"/>
          <w:shd w:val="clear" w:color="auto" w:fill="FFFFFF"/>
        </w:rPr>
        <w:t>в этой трактовке</w:t>
      </w:r>
      <w:r w:rsidR="00732470" w:rsidRPr="00732470">
        <w:rPr>
          <w:rFonts w:ascii="Times New Roman" w:hAnsi="Times New Roman"/>
          <w:shd w:val="clear" w:color="auto" w:fill="FFFFFF"/>
        </w:rPr>
        <w:t xml:space="preserve"> не учитывается «коммуникационная сложность задачи в пересчёте на один процессор»]</w:t>
      </w:r>
      <w:r w:rsidR="0076634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E7055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E7055B" w:rsidRDefault="00E7055B" w:rsidP="002B29E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ассматривают еще </w:t>
      </w:r>
      <w:r w:rsidRPr="00E7055B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масштабируемость вширь (wide scaling) </w:t>
      </w:r>
      <w:r>
        <w:rPr>
          <w:rFonts w:ascii="Times New Roman" w:hAnsi="Times New Roman"/>
          <w:sz w:val="28"/>
          <w:szCs w:val="28"/>
        </w:rPr>
        <w:t>–</w:t>
      </w:r>
      <w:r w:rsidRPr="00E7055B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зависимость </w:t>
      </w:r>
      <w:r>
        <w:rPr>
          <w:rFonts w:ascii="Times New Roman" w:hAnsi="Times New Roman"/>
          <w:sz w:val="28"/>
          <w:szCs w:val="28"/>
        </w:rPr>
        <w:t>ускорения</w:t>
      </w:r>
      <w:r w:rsidRPr="00865F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pl-PL"/>
        </w:rPr>
        <w:t>R</w:t>
      </w:r>
      <w:r w:rsidRPr="00E7055B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от</w:t>
      </w:r>
      <w:r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а </w:t>
      </w:r>
      <w:r>
        <w:rPr>
          <w:rFonts w:ascii="Times New Roman" w:hAnsi="Times New Roman"/>
          <w:i/>
          <w:sz w:val="28"/>
          <w:szCs w:val="28"/>
          <w:lang w:val="pl-PL"/>
        </w:rPr>
        <w:t>N</w:t>
      </w:r>
      <w:r w:rsidRPr="00E7055B">
        <w:rPr>
          <w:rFonts w:ascii="Times New Roman" w:eastAsia="ArialMT" w:hAnsi="Times New Roman"/>
          <w:color w:val="252525"/>
          <w:sz w:val="28"/>
          <w:szCs w:val="28"/>
          <w:lang w:eastAsia="en-US"/>
        </w:rPr>
        <w:t xml:space="preserve"> задачи при фиксированном числе процессоров </w:t>
      </w:r>
      <w:r>
        <w:rPr>
          <w:rFonts w:ascii="Times New Roman" w:hAnsi="Times New Roman"/>
          <w:i/>
          <w:sz w:val="28"/>
          <w:szCs w:val="28"/>
          <w:lang w:val="pl-PL"/>
        </w:rPr>
        <w:t>P</w:t>
      </w:r>
      <w:r>
        <w:rPr>
          <w:rFonts w:ascii="Times New Roman" w:hAnsi="Times New Roman"/>
          <w:i/>
          <w:position w:val="-8"/>
          <w:lang w:val="en-US"/>
        </w:rPr>
        <w:t>fixed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5B32B3" w:rsidRPr="00E24953" w:rsidRDefault="005B32B3" w:rsidP="00BC5626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5B32B3" w:rsidRPr="00E24953" w:rsidSect="00693C4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26" w:rsidRDefault="00BE1026" w:rsidP="009E7462">
      <w:r>
        <w:separator/>
      </w:r>
    </w:p>
  </w:endnote>
  <w:endnote w:type="continuationSeparator" w:id="0">
    <w:p w:rsidR="00BE1026" w:rsidRDefault="00BE1026" w:rsidP="009E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Iau?i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25163032"/>
      <w:docPartObj>
        <w:docPartGallery w:val="Page Numbers (Bottom of Page)"/>
        <w:docPartUnique/>
      </w:docPartObj>
    </w:sdtPr>
    <w:sdtEndPr/>
    <w:sdtContent>
      <w:p w:rsidR="009E7462" w:rsidRPr="009C3149" w:rsidRDefault="001132B1">
        <w:pPr>
          <w:pStyle w:val="a7"/>
          <w:jc w:val="center"/>
          <w:rPr>
            <w:sz w:val="24"/>
            <w:szCs w:val="24"/>
          </w:rPr>
        </w:pPr>
        <w:r w:rsidRPr="009C3149">
          <w:rPr>
            <w:sz w:val="24"/>
            <w:szCs w:val="24"/>
          </w:rPr>
          <w:fldChar w:fldCharType="begin"/>
        </w:r>
        <w:r w:rsidRPr="009C3149">
          <w:rPr>
            <w:sz w:val="24"/>
            <w:szCs w:val="24"/>
          </w:rPr>
          <w:instrText xml:space="preserve"> PAGE   \* MERGEFORMAT </w:instrText>
        </w:r>
        <w:r w:rsidRPr="009C3149">
          <w:rPr>
            <w:sz w:val="24"/>
            <w:szCs w:val="24"/>
          </w:rPr>
          <w:fldChar w:fldCharType="separate"/>
        </w:r>
        <w:r w:rsidR="00642F6F">
          <w:rPr>
            <w:noProof/>
            <w:sz w:val="24"/>
            <w:szCs w:val="24"/>
          </w:rPr>
          <w:t>2</w:t>
        </w:r>
        <w:r w:rsidRPr="009C3149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26" w:rsidRDefault="00BE1026" w:rsidP="009E7462">
      <w:r>
        <w:separator/>
      </w:r>
    </w:p>
  </w:footnote>
  <w:footnote w:type="continuationSeparator" w:id="0">
    <w:p w:rsidR="00BE1026" w:rsidRDefault="00BE1026" w:rsidP="009E7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626"/>
    <w:rsid w:val="00012544"/>
    <w:rsid w:val="00056E7A"/>
    <w:rsid w:val="000623AA"/>
    <w:rsid w:val="00083782"/>
    <w:rsid w:val="00083CB1"/>
    <w:rsid w:val="00094438"/>
    <w:rsid w:val="000B0DB9"/>
    <w:rsid w:val="000E660E"/>
    <w:rsid w:val="001132B1"/>
    <w:rsid w:val="001412B4"/>
    <w:rsid w:val="00150934"/>
    <w:rsid w:val="001A1520"/>
    <w:rsid w:val="001B0F2C"/>
    <w:rsid w:val="001C0828"/>
    <w:rsid w:val="001D7DE0"/>
    <w:rsid w:val="001E79A7"/>
    <w:rsid w:val="002A583C"/>
    <w:rsid w:val="002B1CF9"/>
    <w:rsid w:val="002B29E2"/>
    <w:rsid w:val="00304A46"/>
    <w:rsid w:val="00334835"/>
    <w:rsid w:val="003C09CF"/>
    <w:rsid w:val="003C4DB6"/>
    <w:rsid w:val="003F25EE"/>
    <w:rsid w:val="00424426"/>
    <w:rsid w:val="0043175D"/>
    <w:rsid w:val="00455CAF"/>
    <w:rsid w:val="00467CBE"/>
    <w:rsid w:val="0048090B"/>
    <w:rsid w:val="00481BCE"/>
    <w:rsid w:val="00486201"/>
    <w:rsid w:val="004B306B"/>
    <w:rsid w:val="004B3C4B"/>
    <w:rsid w:val="004B5DBE"/>
    <w:rsid w:val="004D26DE"/>
    <w:rsid w:val="004E1CDE"/>
    <w:rsid w:val="004F090E"/>
    <w:rsid w:val="004F5584"/>
    <w:rsid w:val="00540A89"/>
    <w:rsid w:val="00570AC0"/>
    <w:rsid w:val="00573183"/>
    <w:rsid w:val="005909AD"/>
    <w:rsid w:val="005B32B3"/>
    <w:rsid w:val="005C1CC0"/>
    <w:rsid w:val="00621649"/>
    <w:rsid w:val="0063759B"/>
    <w:rsid w:val="00642F6F"/>
    <w:rsid w:val="0064521C"/>
    <w:rsid w:val="00665445"/>
    <w:rsid w:val="0069089A"/>
    <w:rsid w:val="00693C40"/>
    <w:rsid w:val="006D49FC"/>
    <w:rsid w:val="006E2481"/>
    <w:rsid w:val="007005E3"/>
    <w:rsid w:val="00700BC1"/>
    <w:rsid w:val="00712A90"/>
    <w:rsid w:val="00731C8A"/>
    <w:rsid w:val="00732470"/>
    <w:rsid w:val="00757721"/>
    <w:rsid w:val="00766349"/>
    <w:rsid w:val="00772027"/>
    <w:rsid w:val="007770F1"/>
    <w:rsid w:val="0078050B"/>
    <w:rsid w:val="0079633F"/>
    <w:rsid w:val="00797114"/>
    <w:rsid w:val="007A7E7F"/>
    <w:rsid w:val="007B7088"/>
    <w:rsid w:val="007C70B9"/>
    <w:rsid w:val="007D7C9B"/>
    <w:rsid w:val="007E37BA"/>
    <w:rsid w:val="00810429"/>
    <w:rsid w:val="008355D9"/>
    <w:rsid w:val="00865F85"/>
    <w:rsid w:val="00897FE6"/>
    <w:rsid w:val="008A3C65"/>
    <w:rsid w:val="008C0690"/>
    <w:rsid w:val="008C258F"/>
    <w:rsid w:val="008D5F4D"/>
    <w:rsid w:val="009654A6"/>
    <w:rsid w:val="009C3149"/>
    <w:rsid w:val="009C502A"/>
    <w:rsid w:val="009E7462"/>
    <w:rsid w:val="00A02AE4"/>
    <w:rsid w:val="00A10A99"/>
    <w:rsid w:val="00A17BB9"/>
    <w:rsid w:val="00A76412"/>
    <w:rsid w:val="00A96CAF"/>
    <w:rsid w:val="00AA0858"/>
    <w:rsid w:val="00AB6A85"/>
    <w:rsid w:val="00AD548E"/>
    <w:rsid w:val="00AE248E"/>
    <w:rsid w:val="00B03EA0"/>
    <w:rsid w:val="00B11E24"/>
    <w:rsid w:val="00B152FE"/>
    <w:rsid w:val="00B16C39"/>
    <w:rsid w:val="00B32033"/>
    <w:rsid w:val="00B45A89"/>
    <w:rsid w:val="00B63203"/>
    <w:rsid w:val="00B668F1"/>
    <w:rsid w:val="00B73A67"/>
    <w:rsid w:val="00B93500"/>
    <w:rsid w:val="00BC5626"/>
    <w:rsid w:val="00BD28AD"/>
    <w:rsid w:val="00BE1026"/>
    <w:rsid w:val="00BF1043"/>
    <w:rsid w:val="00C074F7"/>
    <w:rsid w:val="00C27849"/>
    <w:rsid w:val="00C5111B"/>
    <w:rsid w:val="00C66382"/>
    <w:rsid w:val="00C914CB"/>
    <w:rsid w:val="00CC7469"/>
    <w:rsid w:val="00CD08F4"/>
    <w:rsid w:val="00CE2BD1"/>
    <w:rsid w:val="00CE3139"/>
    <w:rsid w:val="00CE4600"/>
    <w:rsid w:val="00CF1219"/>
    <w:rsid w:val="00D04110"/>
    <w:rsid w:val="00D06166"/>
    <w:rsid w:val="00D1084D"/>
    <w:rsid w:val="00D11C88"/>
    <w:rsid w:val="00D22E4C"/>
    <w:rsid w:val="00D602FA"/>
    <w:rsid w:val="00DB7F94"/>
    <w:rsid w:val="00DC0A94"/>
    <w:rsid w:val="00DC23D2"/>
    <w:rsid w:val="00DC3F2F"/>
    <w:rsid w:val="00DD1747"/>
    <w:rsid w:val="00DD2DA9"/>
    <w:rsid w:val="00DE6CA3"/>
    <w:rsid w:val="00DF3ECC"/>
    <w:rsid w:val="00E02E45"/>
    <w:rsid w:val="00E05C12"/>
    <w:rsid w:val="00E24953"/>
    <w:rsid w:val="00E3323C"/>
    <w:rsid w:val="00E7055B"/>
    <w:rsid w:val="00E82EB1"/>
    <w:rsid w:val="00E86212"/>
    <w:rsid w:val="00EA3BC2"/>
    <w:rsid w:val="00EB4BFC"/>
    <w:rsid w:val="00EC3441"/>
    <w:rsid w:val="00ED7521"/>
    <w:rsid w:val="00EE62AA"/>
    <w:rsid w:val="00EF23FE"/>
    <w:rsid w:val="00EF59C1"/>
    <w:rsid w:val="00F16885"/>
    <w:rsid w:val="00F639E5"/>
    <w:rsid w:val="00F65308"/>
    <w:rsid w:val="00F77B36"/>
    <w:rsid w:val="00FA22BA"/>
    <w:rsid w:val="00FA7433"/>
    <w:rsid w:val="00FC37CA"/>
    <w:rsid w:val="00FC6570"/>
    <w:rsid w:val="00FF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D2B1"/>
  <w15:docId w15:val="{A11DD821-F15C-44C4-B6F1-3DE9DE09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626"/>
    <w:pPr>
      <w:widowControl w:val="0"/>
      <w:spacing w:after="0" w:line="240" w:lineRule="auto"/>
    </w:pPr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D49FC"/>
  </w:style>
  <w:style w:type="character" w:styleId="a3">
    <w:name w:val="Hyperlink"/>
    <w:basedOn w:val="a0"/>
    <w:uiPriority w:val="99"/>
    <w:semiHidden/>
    <w:unhideWhenUsed/>
    <w:rsid w:val="006D49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D49FC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D49FC"/>
    <w:rPr>
      <w:i/>
      <w:iCs/>
    </w:rPr>
  </w:style>
  <w:style w:type="paragraph" w:styleId="a5">
    <w:name w:val="header"/>
    <w:basedOn w:val="a"/>
    <w:link w:val="a6"/>
    <w:uiPriority w:val="99"/>
    <w:unhideWhenUsed/>
    <w:rsid w:val="009E7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E7462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E7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E7462"/>
    <w:rPr>
      <w:rFonts w:ascii="Times New Roman Iau?iue" w:eastAsia="Times New Roman" w:hAnsi="Times New Roman Iau?iu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8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3%D1%80%D0%B8%D0%B4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iki/%D0%9F%D0%B0%D1%80%D0%B0%D0%BB%D0%BB%D0%B5%D0%BB%D1%8C%D0%BD%D1%8B%D0%B5_%D0%B2%D1%8B%D1%87%D0%B8%D1%81%D0%BB%D0%B8%D1%82%D0%B5%D0%BB%D1%8C%D0%BD%D1%8B%D0%B5_%D1%81%D0%B8%D1%81%D1%82%D0%B5%D0%BC%D1%8B" TargetMode="External"/><Relationship Id="rId12" Type="http://schemas.openxmlformats.org/officeDocument/2006/relationships/hyperlink" Target="http://algowiki-project.org/ru/%D0%93%D0%BB%D0%BE%D1%81%D1%81%D0%B0%D1%80%D0%B8%D0%B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lgowiki-project.org/ru/%D0%93%D0%BB%D0%BE%D1%81%D1%81%D0%B0%D1%80%D0%B8%D0%B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algowiki-project.org/ru/%D0%93%D0%BB%D0%BE%D1%81%D1%81%D0%B0%D1%80%D0%B8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lgowiki-project.org/ru/%D0%93%D0%BB%D0%BE%D1%81%D1%81%D0%B0%D1%80%D0%B8%D0%B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F273D-E75D-4B0B-A806-A9ACA285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2303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Family Likhoded</cp:lastModifiedBy>
  <cp:revision>120</cp:revision>
  <cp:lastPrinted>2014-09-02T16:45:00Z</cp:lastPrinted>
  <dcterms:created xsi:type="dcterms:W3CDTF">2012-02-08T17:17:00Z</dcterms:created>
  <dcterms:modified xsi:type="dcterms:W3CDTF">2025-02-11T08:36:00Z</dcterms:modified>
</cp:coreProperties>
</file>